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B636E" w14:textId="228117FF" w:rsidR="00E66124" w:rsidRPr="00B15ED8" w:rsidRDefault="00985073" w:rsidP="00B15ED8">
      <w:pPr>
        <w:spacing w:after="200" w:line="276" w:lineRule="auto"/>
        <w:jc w:val="center"/>
        <w:rPr>
          <w:rFonts w:ascii="Arial" w:eastAsia="Arial" w:hAnsi="Arial" w:cs="Arial"/>
          <w:b/>
          <w:color w:val="0070C0"/>
          <w:sz w:val="36"/>
          <w:szCs w:val="44"/>
        </w:rPr>
      </w:pP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 xml:space="preserve">Departamento de Ciencias de la </w:t>
      </w:r>
      <w:r w:rsidR="00C37C8C" w:rsidRPr="00B15ED8">
        <w:rPr>
          <w:rFonts w:ascii="Arial" w:eastAsia="Arial" w:hAnsi="Arial" w:cs="Arial"/>
          <w:b/>
          <w:color w:val="0070C0"/>
          <w:sz w:val="36"/>
          <w:szCs w:val="44"/>
        </w:rPr>
        <w:t>Computación (</w:t>
      </w: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>DCCO)</w:t>
      </w:r>
    </w:p>
    <w:p w14:paraId="0CB271F8" w14:textId="795CCD04" w:rsidR="00E66124" w:rsidRPr="00B15ED8" w:rsidRDefault="00593BF8" w:rsidP="00B15ED8">
      <w:pPr>
        <w:spacing w:after="200" w:line="276" w:lineRule="auto"/>
        <w:jc w:val="center"/>
        <w:rPr>
          <w:rFonts w:ascii="Arial" w:eastAsia="Arial" w:hAnsi="Arial" w:cs="Arial"/>
          <w:b/>
          <w:color w:val="0070C0"/>
          <w:sz w:val="36"/>
          <w:szCs w:val="44"/>
        </w:rPr>
      </w:pP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 xml:space="preserve">Carrera de </w:t>
      </w:r>
      <w:r w:rsidRPr="00B15ED8">
        <w:rPr>
          <w:rStyle w:val="normaltextrun"/>
          <w:rFonts w:ascii="Arial" w:hAnsi="Arial" w:cs="Arial"/>
          <w:b/>
          <w:bCs/>
          <w:color w:val="0070C0"/>
          <w:sz w:val="36"/>
          <w:szCs w:val="44"/>
          <w:bdr w:val="none" w:sz="0" w:space="0" w:color="auto" w:frame="1"/>
        </w:rPr>
        <w:t>Ingeniería en Tecnologías de la Información</w:t>
      </w:r>
    </w:p>
    <w:p w14:paraId="34CAE600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6E65C99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2E7B482D" w14:textId="483B3FF7" w:rsidR="00E66124" w:rsidRPr="00B15ED8" w:rsidRDefault="00985073">
      <w:pPr>
        <w:spacing w:after="0"/>
        <w:rPr>
          <w:rFonts w:ascii="Arial" w:eastAsia="Arial" w:hAnsi="Arial" w:cs="Arial"/>
          <w:b/>
          <w:color w:val="0070C0"/>
          <w:sz w:val="36"/>
          <w:szCs w:val="44"/>
        </w:rPr>
      </w:pP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 xml:space="preserve">Curso de </w:t>
      </w:r>
      <w:r w:rsidR="00111257" w:rsidRPr="00B15ED8">
        <w:rPr>
          <w:rFonts w:ascii="Arial" w:eastAsia="Arial" w:hAnsi="Arial" w:cs="Arial"/>
          <w:b/>
          <w:color w:val="0070C0"/>
          <w:sz w:val="36"/>
          <w:szCs w:val="44"/>
        </w:rPr>
        <w:t>Metodología de Desarrollo de Software</w:t>
      </w:r>
    </w:p>
    <w:p w14:paraId="4178097B" w14:textId="77777777" w:rsidR="00593BF8" w:rsidRPr="00B15ED8" w:rsidRDefault="00593BF8" w:rsidP="00593B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8"/>
          <w:lang w:val="es-MX"/>
        </w:rPr>
      </w:pPr>
      <w:r w:rsidRPr="00B15ED8">
        <w:rPr>
          <w:rStyle w:val="normaltextrun"/>
          <w:rFonts w:ascii="Arial" w:hAnsi="Arial" w:cs="Arial"/>
          <w:b/>
          <w:bCs/>
          <w:color w:val="0070C0"/>
          <w:sz w:val="36"/>
          <w:szCs w:val="44"/>
        </w:rPr>
        <w:t>NRC:8387</w:t>
      </w:r>
      <w:r w:rsidRPr="00B15ED8">
        <w:rPr>
          <w:rStyle w:val="eop"/>
          <w:rFonts w:ascii="Arial" w:hAnsi="Arial" w:cs="Arial"/>
          <w:color w:val="0070C0"/>
          <w:sz w:val="36"/>
          <w:szCs w:val="44"/>
          <w:lang w:val="es-MX"/>
        </w:rPr>
        <w:t> </w:t>
      </w:r>
    </w:p>
    <w:p w14:paraId="35108FEC" w14:textId="77777777" w:rsidR="00593BF8" w:rsidRDefault="00593BF8" w:rsidP="00593BF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70C0"/>
          <w:sz w:val="36"/>
          <w:szCs w:val="36"/>
        </w:rPr>
        <w:t> </w:t>
      </w:r>
    </w:p>
    <w:p w14:paraId="7CB31082" w14:textId="5FB58B7E" w:rsidR="003A4219" w:rsidRDefault="003A4219" w:rsidP="003A42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70C0"/>
          <w:sz w:val="36"/>
          <w:szCs w:val="36"/>
        </w:rPr>
      </w:pPr>
    </w:p>
    <w:p w14:paraId="52B542B4" w14:textId="77777777" w:rsidR="003A4219" w:rsidRDefault="003A4219" w:rsidP="003A42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70C0"/>
          <w:sz w:val="36"/>
          <w:szCs w:val="36"/>
        </w:rPr>
      </w:pPr>
    </w:p>
    <w:p w14:paraId="6C524D42" w14:textId="6F8C840E" w:rsidR="00E66124" w:rsidRPr="003A4219" w:rsidRDefault="003A4219" w:rsidP="003A42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  <w:r w:rsidRPr="003A4219">
        <w:rPr>
          <w:rFonts w:ascii="Arial" w:eastAsia="Arial" w:hAnsi="Arial" w:cs="Arial"/>
          <w:b/>
          <w:color w:val="0070C0"/>
          <w:sz w:val="36"/>
          <w:szCs w:val="36"/>
        </w:rPr>
        <w:t>Aplicativo Gestión de información del Conjunto Habitacional Bellavista</w:t>
      </w:r>
    </w:p>
    <w:p w14:paraId="0CD30F56" w14:textId="615EBD27" w:rsidR="00B15ED8" w:rsidRDefault="00B15E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A8B5D42" w14:textId="77777777" w:rsidR="003A4219" w:rsidRDefault="003A42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C55E0C9" w14:textId="77777777" w:rsidR="00B15ED8" w:rsidRDefault="00B15E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CAC2D78" w14:textId="768657D5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Trabajo de Fin de Curso  </w:t>
      </w:r>
    </w:p>
    <w:p w14:paraId="44590466" w14:textId="77777777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Presentado por: Olalla Kris, Sangoquiza David, Tamayo Alison (Grupo 5) </w:t>
      </w:r>
    </w:p>
    <w:p w14:paraId="260A928D" w14:textId="77777777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</w:p>
    <w:p w14:paraId="17731A05" w14:textId="6E6E3E97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Director: Ruiz Jenny </w:t>
      </w:r>
    </w:p>
    <w:p w14:paraId="61F2E305" w14:textId="2D92D75A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Ciudad: </w:t>
      </w:r>
      <w:proofErr w:type="spellStart"/>
      <w:r w:rsidRPr="00593BF8">
        <w:rPr>
          <w:rFonts w:ascii="Arial" w:eastAsia="Arial" w:hAnsi="Arial" w:cs="Arial"/>
          <w:sz w:val="36"/>
          <w:szCs w:val="36"/>
        </w:rPr>
        <w:t>Sangolqui</w:t>
      </w:r>
      <w:proofErr w:type="spellEnd"/>
      <w:r w:rsidRPr="00593BF8">
        <w:rPr>
          <w:rFonts w:ascii="Arial" w:eastAsia="Arial" w:hAnsi="Arial" w:cs="Arial"/>
          <w:sz w:val="36"/>
          <w:szCs w:val="36"/>
        </w:rPr>
        <w:t xml:space="preserve"> </w:t>
      </w:r>
    </w:p>
    <w:p w14:paraId="0AC446F2" w14:textId="123FF3D4" w:rsidR="00593BF8" w:rsidRPr="00593BF8" w:rsidRDefault="00DB6C32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Fecha: 20</w:t>
      </w:r>
      <w:r w:rsidR="00D73FE9">
        <w:rPr>
          <w:rFonts w:ascii="Arial" w:eastAsia="Arial" w:hAnsi="Arial" w:cs="Arial"/>
          <w:sz w:val="36"/>
          <w:szCs w:val="36"/>
        </w:rPr>
        <w:t xml:space="preserve"> enero 2023</w:t>
      </w:r>
      <w:r w:rsidR="00593BF8" w:rsidRPr="00593BF8">
        <w:rPr>
          <w:rFonts w:ascii="Arial" w:eastAsia="Arial" w:hAnsi="Arial" w:cs="Arial"/>
          <w:sz w:val="36"/>
          <w:szCs w:val="36"/>
        </w:rPr>
        <w:t xml:space="preserve"> </w:t>
      </w:r>
    </w:p>
    <w:p w14:paraId="547C2243" w14:textId="768A43CB" w:rsidR="00B15ED8" w:rsidRDefault="00B15ED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414359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2C691" w14:textId="7790AE86" w:rsidR="00E44221" w:rsidRPr="00B15ED8" w:rsidRDefault="00B15ED8" w:rsidP="00B15ED8">
          <w:pPr>
            <w:pStyle w:val="TtuloTDC"/>
            <w:jc w:val="center"/>
            <w:rPr>
              <w:sz w:val="36"/>
            </w:rPr>
          </w:pPr>
          <w:r w:rsidRPr="00B15ED8">
            <w:rPr>
              <w:sz w:val="36"/>
              <w:lang w:val="es-ES"/>
            </w:rPr>
            <w:t>Índice de Contenido</w:t>
          </w:r>
        </w:p>
        <w:p w14:paraId="297555FB" w14:textId="7C82784D" w:rsidR="00342928" w:rsidRDefault="00E44221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42236" w:history="1">
            <w:r w:rsidR="00342928" w:rsidRPr="003B50AB">
              <w:rPr>
                <w:rStyle w:val="Hipervnculo"/>
                <w:b/>
                <w:noProof/>
              </w:rPr>
              <w:t>1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Introducción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36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5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15703EA0" w14:textId="6B59F526" w:rsidR="00342928" w:rsidRDefault="0087577E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37" w:history="1">
            <w:r w:rsidR="00342928" w:rsidRPr="003B50AB">
              <w:rPr>
                <w:rStyle w:val="Hipervnculo"/>
                <w:b/>
                <w:noProof/>
              </w:rPr>
              <w:t>2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Planteamiento del trabajo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37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5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0E1F3BB2" w14:textId="544DA85D" w:rsidR="00342928" w:rsidRDefault="0087577E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38" w:history="1">
            <w:r w:rsidR="00342928" w:rsidRPr="003B50AB">
              <w:rPr>
                <w:rStyle w:val="Hipervnculo"/>
                <w:b/>
                <w:noProof/>
              </w:rPr>
              <w:t>2.1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Formulación del problema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38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5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5F41DEA6" w14:textId="0EEDA139" w:rsidR="00342928" w:rsidRDefault="0087577E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39" w:history="1">
            <w:r w:rsidR="00342928" w:rsidRPr="003B50AB">
              <w:rPr>
                <w:rStyle w:val="Hipervnculo"/>
                <w:b/>
                <w:noProof/>
              </w:rPr>
              <w:t>2.2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Justificación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39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5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7D076EFA" w14:textId="2E693271" w:rsidR="00342928" w:rsidRDefault="0087577E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0" w:history="1">
            <w:r w:rsidR="00342928" w:rsidRPr="003B50AB">
              <w:rPr>
                <w:rStyle w:val="Hipervnculo"/>
                <w:b/>
                <w:noProof/>
              </w:rPr>
              <w:t>3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Sistema de Objetivo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0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6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21396382" w14:textId="6762CC00" w:rsidR="00342928" w:rsidRDefault="0087577E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1" w:history="1">
            <w:r w:rsidR="00342928" w:rsidRPr="003B50AB">
              <w:rPr>
                <w:rStyle w:val="Hipervnculo"/>
                <w:b/>
                <w:noProof/>
              </w:rPr>
              <w:t>3.1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Objetivo General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1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6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31AB4147" w14:textId="03CF1FC3" w:rsidR="00342928" w:rsidRDefault="0087577E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2" w:history="1">
            <w:r w:rsidR="00342928" w:rsidRPr="003B50AB">
              <w:rPr>
                <w:rStyle w:val="Hipervnculo"/>
                <w:b/>
                <w:noProof/>
              </w:rPr>
              <w:t>3.2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Objetivos Específico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2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6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11F40C79" w14:textId="7FF1769F" w:rsidR="00342928" w:rsidRDefault="0087577E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3" w:history="1">
            <w:r w:rsidR="00342928" w:rsidRPr="003B50AB">
              <w:rPr>
                <w:rStyle w:val="Hipervnculo"/>
                <w:b/>
                <w:noProof/>
              </w:rPr>
              <w:t>4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Alcance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3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6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5A8F42F7" w14:textId="193EA381" w:rsidR="00342928" w:rsidRDefault="0087577E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4" w:history="1">
            <w:r w:rsidR="00342928" w:rsidRPr="003B50AB">
              <w:rPr>
                <w:rStyle w:val="Hipervnculo"/>
                <w:b/>
                <w:bCs/>
                <w:noProof/>
              </w:rPr>
              <w:t>5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bCs/>
                <w:noProof/>
              </w:rPr>
              <w:t>Marco Teórico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4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6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4508E2BC" w14:textId="60CDB8B3" w:rsidR="00342928" w:rsidRDefault="0087577E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5" w:history="1">
            <w:r w:rsidR="00342928" w:rsidRPr="003B50AB">
              <w:rPr>
                <w:rStyle w:val="Hipervnculo"/>
                <w:b/>
                <w:noProof/>
              </w:rPr>
              <w:t>5.1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Metodología (Marco de trabajo 5W+2H)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5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6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00EF1A72" w14:textId="769BA819" w:rsidR="00342928" w:rsidRDefault="0087577E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6" w:history="1">
            <w:r w:rsidR="00342928" w:rsidRPr="003B50AB">
              <w:rPr>
                <w:rStyle w:val="Hipervnculo"/>
                <w:b/>
                <w:noProof/>
              </w:rPr>
              <w:t>6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bCs/>
                <w:noProof/>
              </w:rPr>
              <w:t>Ideas a Defender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6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7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6FD63A36" w14:textId="1C8D536B" w:rsidR="00342928" w:rsidRDefault="0087577E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7" w:history="1">
            <w:r w:rsidR="00342928" w:rsidRPr="003B50AB">
              <w:rPr>
                <w:rStyle w:val="Hipervnculo"/>
                <w:b/>
                <w:noProof/>
              </w:rPr>
              <w:t>7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bCs/>
                <w:noProof/>
              </w:rPr>
              <w:t>Resultados Esperado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7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7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08842FAB" w14:textId="6BAC54E3" w:rsidR="00342928" w:rsidRDefault="0087577E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8" w:history="1">
            <w:r w:rsidR="00342928" w:rsidRPr="003B50AB">
              <w:rPr>
                <w:rStyle w:val="Hipervnculo"/>
                <w:b/>
                <w:noProof/>
              </w:rPr>
              <w:t>8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bCs/>
                <w:noProof/>
              </w:rPr>
              <w:t>Conclusiones y recomendacione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8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8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5225707D" w14:textId="63C9C6AC" w:rsidR="00342928" w:rsidRDefault="0087577E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9" w:history="1">
            <w:r w:rsidR="00342928" w:rsidRPr="003B50AB">
              <w:rPr>
                <w:rStyle w:val="Hipervnculo"/>
                <w:b/>
                <w:noProof/>
              </w:rPr>
              <w:t>8.1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Conclusione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9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8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01593C30" w14:textId="513EACA0" w:rsidR="00342928" w:rsidRDefault="0087577E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0" w:history="1">
            <w:r w:rsidR="00342928" w:rsidRPr="003B50AB">
              <w:rPr>
                <w:rStyle w:val="Hipervnculo"/>
                <w:b/>
                <w:noProof/>
              </w:rPr>
              <w:t>8.2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Recomendacione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0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8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5766A992" w14:textId="64FCB3BF" w:rsidR="00342928" w:rsidRDefault="0087577E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1" w:history="1">
            <w:r w:rsidR="00342928" w:rsidRPr="003B50AB">
              <w:rPr>
                <w:rStyle w:val="Hipervnculo"/>
                <w:b/>
                <w:noProof/>
              </w:rPr>
              <w:t>9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Evidencia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1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8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18841F5C" w14:textId="27396E48" w:rsidR="00342928" w:rsidRDefault="0087577E">
          <w:pPr>
            <w:pStyle w:val="TD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2" w:history="1">
            <w:r w:rsidR="00342928" w:rsidRPr="003B50AB">
              <w:rPr>
                <w:rStyle w:val="Hipervnculo"/>
                <w:b/>
                <w:noProof/>
              </w:rPr>
              <w:t>10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Viabilidad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2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3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1FB3B8C8" w14:textId="6A3C7743" w:rsidR="00342928" w:rsidRDefault="0087577E">
          <w:pPr>
            <w:pStyle w:val="TD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3" w:history="1">
            <w:r w:rsidR="00342928" w:rsidRPr="003B50AB">
              <w:rPr>
                <w:rStyle w:val="Hipervnculo"/>
                <w:b/>
                <w:noProof/>
              </w:rPr>
              <w:t>11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Cronograma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3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3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4CC49883" w14:textId="05B472DD" w:rsidR="00342928" w:rsidRDefault="0087577E">
          <w:pPr>
            <w:pStyle w:val="TD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4" w:history="1">
            <w:r w:rsidR="00342928" w:rsidRPr="003B50AB">
              <w:rPr>
                <w:rStyle w:val="Hipervnculo"/>
                <w:b/>
                <w:noProof/>
              </w:rPr>
              <w:t>12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bCs/>
                <w:noProof/>
              </w:rPr>
              <w:t>Bibliografía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4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4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2D1BBAD9" w14:textId="3B7A9653" w:rsidR="00342928" w:rsidRDefault="0087577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5" w:history="1">
            <w:r w:rsidR="00342928" w:rsidRPr="003B50AB">
              <w:rPr>
                <w:rStyle w:val="Hipervnculo"/>
                <w:b/>
                <w:noProof/>
              </w:rPr>
              <w:t>Anexo I. Matriz de identificación de requisitos Técnica 5W y 2H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5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4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1BDBE7D5" w14:textId="1CD3F306" w:rsidR="00342928" w:rsidRDefault="0087577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6" w:history="1">
            <w:r w:rsidR="00342928" w:rsidRPr="003B50AB">
              <w:rPr>
                <w:rStyle w:val="Hipervnculo"/>
                <w:b/>
                <w:noProof/>
              </w:rPr>
              <w:t>Anexo II. Matriz de identificación de requisitos Técnica 5W y 2H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6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4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08B89B9F" w14:textId="2D1F6BBF" w:rsidR="00E44221" w:rsidRDefault="00E44221">
          <w:r>
            <w:rPr>
              <w:b/>
              <w:bCs/>
              <w:lang w:val="es-ES"/>
            </w:rPr>
            <w:fldChar w:fldCharType="end"/>
          </w:r>
        </w:p>
      </w:sdtContent>
    </w:sdt>
    <w:p w14:paraId="2C920596" w14:textId="77777777" w:rsidR="00E66124" w:rsidRDefault="00E66124">
      <w:pPr>
        <w:spacing w:after="0" w:line="240" w:lineRule="auto"/>
        <w:ind w:firstLine="2127"/>
        <w:rPr>
          <w:rFonts w:ascii="Arial" w:eastAsia="Arial" w:hAnsi="Arial" w:cs="Arial"/>
          <w:color w:val="0070C0"/>
          <w:sz w:val="24"/>
          <w:szCs w:val="24"/>
        </w:rPr>
      </w:pPr>
    </w:p>
    <w:p w14:paraId="78ED07E2" w14:textId="77777777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  <w:r>
        <w:br w:type="page"/>
      </w:r>
    </w:p>
    <w:p w14:paraId="38545260" w14:textId="1E08919C" w:rsidR="00E66124" w:rsidRDefault="00985073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0" w:name="_heading=h.gjdgxs" w:colFirst="0" w:colLast="0"/>
      <w:bookmarkStart w:id="1" w:name="_Toc121942236"/>
      <w:bookmarkEnd w:id="0"/>
      <w:r>
        <w:rPr>
          <w:b/>
          <w:color w:val="0070C0"/>
          <w:sz w:val="36"/>
          <w:szCs w:val="36"/>
        </w:rPr>
        <w:lastRenderedPageBreak/>
        <w:t>Introducción</w:t>
      </w:r>
      <w:bookmarkEnd w:id="1"/>
    </w:p>
    <w:p w14:paraId="48735806" w14:textId="7A997C10" w:rsidR="009400DA" w:rsidRDefault="009400DA" w:rsidP="00DD0DE5">
      <w:pPr>
        <w:ind w:left="720" w:firstLine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En la actualidad</w:t>
      </w:r>
      <w:r w:rsidR="007215D5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>e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 avance de la tecnología ocurre por 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>la necesidad de automatizar dichos procesos, ya sea por seguridad de información o su fácil control y acceso.  El uso de herramientas como plataformas o apps para la admini</w:t>
      </w:r>
      <w:r w:rsidR="007215D5">
        <w:rPr>
          <w:rStyle w:val="normaltextrun"/>
          <w:rFonts w:ascii="Arial" w:hAnsi="Arial" w:cs="Arial"/>
          <w:color w:val="000000"/>
          <w:shd w:val="clear" w:color="auto" w:fill="FFFFFF"/>
        </w:rPr>
        <w:t>stración en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hogares se vuelve vital tras superar la pandemia. Por lo que ciertas residencias o conjuntos habitacionales no cuentan con estos sistemas por falta de conocim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iento de su aplicación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14:paraId="2DA77083" w14:textId="01FD1D4B" w:rsidR="00795C66" w:rsidRDefault="009400DA" w:rsidP="00DD0DE5">
      <w:pPr>
        <w:ind w:left="720" w:firstLine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Por eso e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 uso de estos aplicativos en diferentes temas de control y administración cada vez </w:t>
      </w:r>
      <w:r w:rsidR="00795C66" w:rsidRPr="00DB449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requiere 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</w:rPr>
        <w:t>más actualizaciones en ciertas actividades administrativas las cuales anteriormente se realizaban de forma manual como por ejemplo en cuadernos de registro, en libretas entre otros.</w:t>
      </w:r>
    </w:p>
    <w:p w14:paraId="7A21D105" w14:textId="2830E366" w:rsidR="00795C66" w:rsidRDefault="00593BF8" w:rsidP="00DD0DE5">
      <w:pPr>
        <w:ind w:left="720" w:firstLine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l 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esente proyecto busca generar una herramienta que ayude a un conjunto habitacional a gestionar de forma eficiente toda la información que se genera a diario a base de un control </w:t>
      </w:r>
      <w:r w:rsidR="007215D5">
        <w:rPr>
          <w:rStyle w:val="normaltextrun"/>
          <w:rFonts w:ascii="Arial" w:hAnsi="Arial" w:cs="Arial"/>
          <w:color w:val="000000"/>
          <w:shd w:val="clear" w:color="auto" w:fill="FFFFFF"/>
        </w:rPr>
        <w:t>de información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</w:rPr>
        <w:t>de cada casa del conjunto habitacional.</w:t>
      </w:r>
      <w:r w:rsidR="004A475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</w:p>
    <w:p w14:paraId="2A41507A" w14:textId="253763B9" w:rsidR="004A4CCA" w:rsidRPr="00DB449C" w:rsidRDefault="00795C66" w:rsidP="00DD0DE5">
      <w:pPr>
        <w:ind w:left="720" w:firstLine="720"/>
        <w:rPr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Por estas razones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n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>el Conjunto Habitacional Bellavista ubicado en las</w:t>
      </w:r>
      <w:r w:rsidR="007215D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almeras, cuenta con 178 casas, 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>es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mportante la implementación de un aplicativo para </w:t>
      </w:r>
      <w:r w:rsidR="007215D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l control y gestión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de propietarios y arrendatarios con la información específica de cada domicilio</w:t>
      </w:r>
      <w:r w:rsidR="00513426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DB449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</w:p>
    <w:p w14:paraId="28E41E72" w14:textId="1A65B632" w:rsidR="00E66124" w:rsidRDefault="00985073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2" w:name="_heading=h.30j0zll" w:colFirst="0" w:colLast="0"/>
      <w:bookmarkStart w:id="3" w:name="_Toc121942237"/>
      <w:bookmarkEnd w:id="2"/>
      <w:r>
        <w:rPr>
          <w:b/>
          <w:color w:val="0070C0"/>
          <w:sz w:val="36"/>
          <w:szCs w:val="36"/>
        </w:rPr>
        <w:t>Planteamiento del trabajo</w:t>
      </w:r>
      <w:bookmarkEnd w:id="3"/>
    </w:p>
    <w:p w14:paraId="5270C5F8" w14:textId="4E3C142A" w:rsidR="00E66124" w:rsidRDefault="00985073" w:rsidP="00BC25A6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4" w:name="_heading=h.1fob9te" w:colFirst="0" w:colLast="0"/>
      <w:bookmarkStart w:id="5" w:name="_Toc121942238"/>
      <w:bookmarkEnd w:id="4"/>
      <w:r>
        <w:rPr>
          <w:b/>
          <w:color w:val="000000"/>
          <w:sz w:val="28"/>
          <w:szCs w:val="28"/>
        </w:rPr>
        <w:t>Formulación del problema</w:t>
      </w:r>
      <w:bookmarkEnd w:id="5"/>
      <w:r>
        <w:rPr>
          <w:b/>
          <w:color w:val="000000"/>
          <w:sz w:val="28"/>
          <w:szCs w:val="28"/>
        </w:rPr>
        <w:t xml:space="preserve"> </w:t>
      </w:r>
    </w:p>
    <w:p w14:paraId="46E071F7" w14:textId="520B2D11" w:rsidR="00975F2A" w:rsidRDefault="009400DA" w:rsidP="00DD0DE5">
      <w:pPr>
        <w:ind w:left="1083" w:firstLine="720"/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E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l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conjunto habitacional Bellavista 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debido a la falta de conocimiento en l</w:t>
      </w:r>
      <w:r w:rsidR="00975F2A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as tecnologías y su uso, 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el control de la información de cada domicilio se realiza de manera manual en libros de control y libretas</w:t>
      </w:r>
      <w:r w:rsidR="00DB6C32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que son pasados a una herramienta como Word de computadora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. Por eso es necesar</w:t>
      </w:r>
      <w:r w:rsidR="00975F2A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io contar con un sistema optimo y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de uso sencillo que permita al administrador del co</w:t>
      </w:r>
      <w:r w:rsidR="00DB6C32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njunto manejar el registro y control de toda la información que genere el domicilio.</w:t>
      </w:r>
    </w:p>
    <w:p w14:paraId="7B89CDA5" w14:textId="5339EB26" w:rsidR="004A4CCA" w:rsidRPr="00BC25A6" w:rsidRDefault="00DB449C" w:rsidP="00DD0DE5">
      <w:pPr>
        <w:ind w:left="1083" w:firstLine="720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El proyecto</w:t>
      </w:r>
      <w:r w:rsidR="00111257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propone desarrollar </w:t>
      </w:r>
      <w:r w:rsidR="00C4081E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un aplicativo </w:t>
      </w:r>
      <w:r w:rsidR="00111257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tomando en cuenta </w:t>
      </w:r>
      <w:r w:rsidR="004270A8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los requerimientos</w:t>
      </w:r>
      <w:r w:rsidR="00DB6C32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y necesidades del administrador para realizar</w:t>
      </w:r>
      <w:r w:rsidR="004270A8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control </w:t>
      </w:r>
      <w:r w:rsidR="00DB6C32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de información 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de cada domicilio a los cuales tendrá acceso únicamente el </w:t>
      </w:r>
      <w:r w:rsidR="00C4081E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administrador del </w:t>
      </w:r>
      <w:r w:rsidR="004270A8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Conjunto H</w:t>
      </w:r>
      <w:r w:rsidR="00111257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abitacional Bellavista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.</w:t>
      </w:r>
      <w:r w:rsidR="00545B92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</w:t>
      </w:r>
    </w:p>
    <w:p w14:paraId="5E3F9836" w14:textId="229E5EF1" w:rsidR="00E66124" w:rsidRDefault="00985073" w:rsidP="00BC25A6">
      <w:pPr>
        <w:pStyle w:val="Ttulo2"/>
        <w:numPr>
          <w:ilvl w:val="1"/>
          <w:numId w:val="7"/>
        </w:numPr>
        <w:rPr>
          <w:b/>
          <w:sz w:val="28"/>
          <w:szCs w:val="28"/>
        </w:rPr>
      </w:pPr>
      <w:bookmarkStart w:id="6" w:name="_heading=h.3znysh7" w:colFirst="0" w:colLast="0"/>
      <w:bookmarkStart w:id="7" w:name="_Toc121942239"/>
      <w:bookmarkEnd w:id="6"/>
      <w:r>
        <w:rPr>
          <w:b/>
          <w:sz w:val="28"/>
          <w:szCs w:val="28"/>
        </w:rPr>
        <w:t>Justificación</w:t>
      </w:r>
      <w:bookmarkEnd w:id="7"/>
    </w:p>
    <w:p w14:paraId="79CFB94C" w14:textId="79240CF0" w:rsidR="006E4E31" w:rsidRDefault="00BA7E0D" w:rsidP="00DD0DE5">
      <w:pPr>
        <w:ind w:left="1083" w:firstLine="720"/>
        <w:rPr>
          <w:rFonts w:ascii="Arial" w:hAnsi="Arial" w:cs="Arial"/>
        </w:rPr>
      </w:pPr>
      <w:r w:rsidRPr="00C4081E">
        <w:rPr>
          <w:rFonts w:ascii="Arial" w:hAnsi="Arial" w:cs="Arial"/>
        </w:rPr>
        <w:t>La</w:t>
      </w:r>
      <w:r w:rsidR="006E4E31">
        <w:rPr>
          <w:rFonts w:ascii="Arial" w:hAnsi="Arial" w:cs="Arial"/>
        </w:rPr>
        <w:t xml:space="preserve"> administración de un conjunto habitacional es una acción y cargo </w:t>
      </w:r>
      <w:r w:rsidR="00975F2A">
        <w:rPr>
          <w:rFonts w:ascii="Arial" w:hAnsi="Arial" w:cs="Arial"/>
        </w:rPr>
        <w:t xml:space="preserve">de </w:t>
      </w:r>
      <w:r w:rsidR="006E4E31">
        <w:rPr>
          <w:rFonts w:ascii="Arial" w:hAnsi="Arial" w:cs="Arial"/>
        </w:rPr>
        <w:t xml:space="preserve">mayor responsabilidad dentro del conjunto por lo que </w:t>
      </w:r>
      <w:r w:rsidR="00975F2A">
        <w:rPr>
          <w:rFonts w:ascii="Arial" w:hAnsi="Arial" w:cs="Arial"/>
        </w:rPr>
        <w:t>la información que lleva es importante tener</w:t>
      </w:r>
      <w:r w:rsidRPr="00C4081E">
        <w:rPr>
          <w:rFonts w:ascii="Arial" w:hAnsi="Arial" w:cs="Arial"/>
        </w:rPr>
        <w:t xml:space="preserve"> un control</w:t>
      </w:r>
      <w:r w:rsidR="00975F2A">
        <w:rPr>
          <w:rFonts w:ascii="Arial" w:hAnsi="Arial" w:cs="Arial"/>
        </w:rPr>
        <w:t>,</w:t>
      </w:r>
      <w:r w:rsidRPr="00C4081E">
        <w:rPr>
          <w:rFonts w:ascii="Arial" w:hAnsi="Arial" w:cs="Arial"/>
        </w:rPr>
        <w:t xml:space="preserve"> </w:t>
      </w:r>
      <w:r w:rsidR="006E4E31">
        <w:rPr>
          <w:rFonts w:ascii="Arial" w:hAnsi="Arial" w:cs="Arial"/>
        </w:rPr>
        <w:t>ya que son datos</w:t>
      </w:r>
      <w:r w:rsidRPr="00C4081E">
        <w:rPr>
          <w:rFonts w:ascii="Arial" w:hAnsi="Arial" w:cs="Arial"/>
        </w:rPr>
        <w:t xml:space="preserve"> </w:t>
      </w:r>
      <w:r w:rsidR="006E4E31" w:rsidRPr="00C4081E">
        <w:rPr>
          <w:rFonts w:ascii="Arial" w:hAnsi="Arial" w:cs="Arial"/>
        </w:rPr>
        <w:t>específicos</w:t>
      </w:r>
      <w:r w:rsidR="00975F2A">
        <w:rPr>
          <w:rFonts w:ascii="Arial" w:hAnsi="Arial" w:cs="Arial"/>
        </w:rPr>
        <w:t xml:space="preserve"> de cada domicilio</w:t>
      </w:r>
      <w:r w:rsidR="006E4E31" w:rsidRPr="00C4081E">
        <w:rPr>
          <w:rFonts w:ascii="Arial" w:hAnsi="Arial" w:cs="Arial"/>
        </w:rPr>
        <w:t xml:space="preserve"> </w:t>
      </w:r>
      <w:r w:rsidR="006E4E31">
        <w:rPr>
          <w:rFonts w:ascii="Arial" w:hAnsi="Arial" w:cs="Arial"/>
        </w:rPr>
        <w:t xml:space="preserve">que </w:t>
      </w:r>
      <w:r w:rsidRPr="00C4081E">
        <w:rPr>
          <w:rFonts w:ascii="Arial" w:hAnsi="Arial" w:cs="Arial"/>
        </w:rPr>
        <w:t>req</w:t>
      </w:r>
      <w:r w:rsidR="006E4E31">
        <w:rPr>
          <w:rFonts w:ascii="Arial" w:hAnsi="Arial" w:cs="Arial"/>
        </w:rPr>
        <w:t>uiere la organización y registro exacto, por ello nuestro aplicativo logrará un sistema automatizado del control</w:t>
      </w:r>
      <w:bookmarkStart w:id="8" w:name="_heading=h.2et92p0" w:colFirst="0" w:colLast="0"/>
      <w:bookmarkEnd w:id="8"/>
      <w:r w:rsidR="006E4E31">
        <w:rPr>
          <w:rFonts w:ascii="Arial" w:hAnsi="Arial" w:cs="Arial"/>
        </w:rPr>
        <w:t xml:space="preserve"> de esta información que </w:t>
      </w:r>
      <w:r w:rsidR="00975F2A">
        <w:rPr>
          <w:rFonts w:ascii="Arial" w:hAnsi="Arial" w:cs="Arial"/>
        </w:rPr>
        <w:t>llevará</w:t>
      </w:r>
      <w:r w:rsidR="006E4E31">
        <w:rPr>
          <w:rFonts w:ascii="Arial" w:hAnsi="Arial" w:cs="Arial"/>
        </w:rPr>
        <w:t xml:space="preserve"> el administrador del conjunto.</w:t>
      </w:r>
    </w:p>
    <w:p w14:paraId="19DCB099" w14:textId="77777777" w:rsidR="004A4CCA" w:rsidRDefault="004A4CCA" w:rsidP="006E4E31">
      <w:pPr>
        <w:rPr>
          <w:rFonts w:ascii="Arial" w:hAnsi="Arial" w:cs="Arial"/>
        </w:rPr>
      </w:pPr>
    </w:p>
    <w:p w14:paraId="6CB3F07D" w14:textId="078F6CCE" w:rsidR="00E66124" w:rsidRPr="00BC25A6" w:rsidRDefault="00985073" w:rsidP="00BC25A6">
      <w:pPr>
        <w:pStyle w:val="Prrafodelista"/>
        <w:numPr>
          <w:ilvl w:val="0"/>
          <w:numId w:val="7"/>
        </w:numPr>
        <w:outlineLvl w:val="0"/>
        <w:rPr>
          <w:b/>
          <w:color w:val="0070C0"/>
          <w:sz w:val="36"/>
          <w:szCs w:val="36"/>
        </w:rPr>
      </w:pPr>
      <w:bookmarkStart w:id="9" w:name="_Toc121942240"/>
      <w:r w:rsidRPr="00BC25A6">
        <w:rPr>
          <w:b/>
          <w:color w:val="0070C0"/>
          <w:sz w:val="36"/>
          <w:szCs w:val="36"/>
        </w:rPr>
        <w:lastRenderedPageBreak/>
        <w:t>Sistema de Objetivos</w:t>
      </w:r>
      <w:bookmarkEnd w:id="9"/>
      <w:r w:rsidRPr="00BC25A6">
        <w:rPr>
          <w:b/>
          <w:color w:val="0070C0"/>
          <w:sz w:val="36"/>
          <w:szCs w:val="36"/>
        </w:rPr>
        <w:t xml:space="preserve"> </w:t>
      </w:r>
    </w:p>
    <w:p w14:paraId="68588C3B" w14:textId="512343BB" w:rsidR="00E66124" w:rsidRDefault="00985073" w:rsidP="00BC25A6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10" w:name="_heading=h.tyjcwt" w:colFirst="0" w:colLast="0"/>
      <w:bookmarkStart w:id="11" w:name="_Toc121942241"/>
      <w:bookmarkEnd w:id="10"/>
      <w:r>
        <w:rPr>
          <w:b/>
          <w:color w:val="000000"/>
          <w:sz w:val="28"/>
          <w:szCs w:val="28"/>
        </w:rPr>
        <w:t>Objetivo General</w:t>
      </w:r>
      <w:bookmarkEnd w:id="11"/>
    </w:p>
    <w:p w14:paraId="700E6F53" w14:textId="4F8226DE" w:rsidR="00E66124" w:rsidRPr="00BC25A6" w:rsidRDefault="00975F2A" w:rsidP="00DD0DE5">
      <w:pPr>
        <w:tabs>
          <w:tab w:val="left" w:pos="284"/>
        </w:tabs>
        <w:spacing w:after="0" w:line="360" w:lineRule="auto"/>
        <w:ind w:left="1083" w:firstLine="284"/>
        <w:rPr>
          <w:rFonts w:ascii="Arial" w:eastAsia="Arial" w:hAnsi="Arial" w:cs="Arial"/>
          <w:bCs/>
          <w:iCs/>
          <w:szCs w:val="28"/>
        </w:rPr>
      </w:pPr>
      <w:bookmarkStart w:id="12" w:name="_heading=h.popevte2m6kw"/>
      <w:bookmarkEnd w:id="12"/>
      <w:r>
        <w:rPr>
          <w:rFonts w:ascii="Arial" w:eastAsia="Arial" w:hAnsi="Arial" w:cs="Arial"/>
          <w:bCs/>
          <w:iCs/>
          <w:szCs w:val="28"/>
        </w:rPr>
        <w:t>Implementar</w:t>
      </w:r>
      <w:r w:rsidR="006E4E31" w:rsidRPr="006E4E31">
        <w:rPr>
          <w:rFonts w:ascii="Arial" w:eastAsia="Arial" w:hAnsi="Arial" w:cs="Arial"/>
          <w:bCs/>
          <w:iCs/>
          <w:szCs w:val="28"/>
        </w:rPr>
        <w:t xml:space="preserve"> </w:t>
      </w:r>
      <w:r w:rsidR="006E4E31">
        <w:rPr>
          <w:rFonts w:ascii="Arial" w:eastAsia="Arial" w:hAnsi="Arial" w:cs="Arial"/>
          <w:bCs/>
          <w:iCs/>
          <w:szCs w:val="28"/>
        </w:rPr>
        <w:t xml:space="preserve">un </w:t>
      </w:r>
      <w:r w:rsidR="002D79E4">
        <w:rPr>
          <w:rFonts w:ascii="Arial" w:eastAsia="Arial" w:hAnsi="Arial" w:cs="Arial"/>
          <w:bCs/>
          <w:iCs/>
          <w:szCs w:val="28"/>
        </w:rPr>
        <w:t xml:space="preserve">aplicativo de </w:t>
      </w:r>
      <w:r w:rsidR="006E4E31">
        <w:rPr>
          <w:rFonts w:ascii="Arial" w:eastAsia="Arial" w:hAnsi="Arial" w:cs="Arial"/>
          <w:bCs/>
          <w:iCs/>
          <w:szCs w:val="28"/>
        </w:rPr>
        <w:t xml:space="preserve">sistema </w:t>
      </w:r>
      <w:r w:rsidR="00BE610D">
        <w:rPr>
          <w:rFonts w:ascii="Arial" w:eastAsia="Arial" w:hAnsi="Arial" w:cs="Arial"/>
          <w:bCs/>
          <w:iCs/>
          <w:szCs w:val="28"/>
        </w:rPr>
        <w:t>automatizado que permita gestionar la administración del Conjunto Habitacional Bellavista</w:t>
      </w:r>
      <w:r w:rsidR="006E4E31" w:rsidRPr="006E4E31">
        <w:rPr>
          <w:rFonts w:ascii="Arial" w:eastAsia="Arial" w:hAnsi="Arial" w:cs="Arial"/>
          <w:bCs/>
          <w:iCs/>
          <w:szCs w:val="28"/>
        </w:rPr>
        <w:t xml:space="preserve"> mediante</w:t>
      </w:r>
      <w:r w:rsidR="00BE610D">
        <w:rPr>
          <w:rFonts w:ascii="Arial" w:eastAsia="Arial" w:hAnsi="Arial" w:cs="Arial"/>
          <w:bCs/>
          <w:iCs/>
          <w:szCs w:val="28"/>
        </w:rPr>
        <w:t xml:space="preserve"> metodologías de desarrollo de software para el control de información importante de cada propietario del conjunto.</w:t>
      </w:r>
      <w:r w:rsidR="006E4E31" w:rsidRPr="006E4E31">
        <w:rPr>
          <w:rFonts w:ascii="Arial" w:eastAsia="Arial" w:hAnsi="Arial" w:cs="Arial"/>
          <w:bCs/>
          <w:iCs/>
          <w:szCs w:val="28"/>
        </w:rPr>
        <w:t xml:space="preserve"> </w:t>
      </w:r>
    </w:p>
    <w:p w14:paraId="74D1BCD5" w14:textId="1FF4253F" w:rsidR="00E66124" w:rsidRDefault="00985073" w:rsidP="00BC25A6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13" w:name="_heading=h.3dy6vkm" w:colFirst="0" w:colLast="0"/>
      <w:bookmarkStart w:id="14" w:name="_Toc121942242"/>
      <w:bookmarkEnd w:id="13"/>
      <w:r>
        <w:rPr>
          <w:b/>
          <w:color w:val="000000"/>
          <w:sz w:val="28"/>
          <w:szCs w:val="28"/>
        </w:rPr>
        <w:t>Objetivos Específicos</w:t>
      </w:r>
      <w:bookmarkEnd w:id="14"/>
      <w:r>
        <w:rPr>
          <w:b/>
          <w:color w:val="000000"/>
          <w:sz w:val="28"/>
          <w:szCs w:val="28"/>
        </w:rPr>
        <w:t xml:space="preserve"> </w:t>
      </w:r>
    </w:p>
    <w:p w14:paraId="34975AF7" w14:textId="37FDE9B7" w:rsidR="00BE610D" w:rsidRPr="00BE610D" w:rsidRDefault="00BE610D" w:rsidP="00BC25A6">
      <w:pPr>
        <w:numPr>
          <w:ilvl w:val="0"/>
          <w:numId w:val="2"/>
        </w:numPr>
        <w:spacing w:after="0" w:line="240" w:lineRule="auto"/>
        <w:ind w:left="1443"/>
        <w:textAlignment w:val="baseline"/>
        <w:rPr>
          <w:rFonts w:ascii="Arial" w:eastAsia="Times New Roman" w:hAnsi="Arial" w:cs="Arial"/>
          <w:lang w:val="es-ES"/>
        </w:rPr>
      </w:pPr>
      <w:r w:rsidRPr="00BE610D">
        <w:rPr>
          <w:rFonts w:ascii="Arial" w:eastAsia="Times New Roman" w:hAnsi="Arial" w:cs="Arial"/>
          <w:color w:val="000000"/>
          <w:lang w:val="es-ES"/>
        </w:rPr>
        <w:t>Realizar la matriz de historias de usuario (HU) aplicando la técnica de los 5W y 2 H</w:t>
      </w:r>
      <w:r>
        <w:rPr>
          <w:rFonts w:ascii="Arial" w:eastAsia="Times New Roman" w:hAnsi="Arial" w:cs="Arial"/>
          <w:color w:val="000000"/>
          <w:lang w:val="es-ES"/>
        </w:rPr>
        <w:t>.</w:t>
      </w:r>
      <w:r w:rsidRPr="00BE610D">
        <w:rPr>
          <w:rFonts w:ascii="Arial" w:eastAsia="Times New Roman" w:hAnsi="Arial" w:cs="Arial"/>
          <w:color w:val="000000"/>
          <w:lang w:val="es-ES"/>
        </w:rPr>
        <w:t> </w:t>
      </w:r>
    </w:p>
    <w:p w14:paraId="2D89933E" w14:textId="72980532" w:rsidR="00BE610D" w:rsidRPr="00BE610D" w:rsidRDefault="00BE610D" w:rsidP="00BC25A6">
      <w:pPr>
        <w:numPr>
          <w:ilvl w:val="0"/>
          <w:numId w:val="2"/>
        </w:numPr>
        <w:spacing w:after="0" w:line="240" w:lineRule="auto"/>
        <w:ind w:left="1443"/>
        <w:textAlignment w:val="baseline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color w:val="000000"/>
          <w:lang w:val="es-ES"/>
        </w:rPr>
        <w:t xml:space="preserve">Identificar los requisitos del </w:t>
      </w:r>
      <w:r w:rsidRPr="00BE610D">
        <w:rPr>
          <w:rFonts w:ascii="Arial" w:eastAsia="Times New Roman" w:hAnsi="Arial" w:cs="Arial"/>
          <w:color w:val="000000"/>
          <w:lang w:val="es-ES"/>
        </w:rPr>
        <w:t>aplicativo</w:t>
      </w:r>
      <w:r>
        <w:rPr>
          <w:rFonts w:ascii="Arial" w:eastAsia="Times New Roman" w:hAnsi="Arial" w:cs="Arial"/>
          <w:color w:val="000000"/>
          <w:lang w:val="es-ES"/>
        </w:rPr>
        <w:t xml:space="preserve"> para el cliente.</w:t>
      </w:r>
    </w:p>
    <w:p w14:paraId="79B821E8" w14:textId="320E3BA3" w:rsidR="00E66124" w:rsidRPr="00BC25A6" w:rsidRDefault="00BE610D" w:rsidP="00BC25A6">
      <w:pPr>
        <w:numPr>
          <w:ilvl w:val="0"/>
          <w:numId w:val="2"/>
        </w:numPr>
        <w:spacing w:after="0" w:line="240" w:lineRule="auto"/>
        <w:ind w:left="1443"/>
        <w:textAlignment w:val="baseline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lang w:val="es-ES"/>
        </w:rPr>
        <w:t>Establecer pruebas e informes de los avances de cada requisito.</w:t>
      </w:r>
    </w:p>
    <w:p w14:paraId="27F9C29C" w14:textId="57DB7432" w:rsidR="00E66124" w:rsidRDefault="00985073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15" w:name="_heading=h.1t3h5sf" w:colFirst="0" w:colLast="0"/>
      <w:bookmarkStart w:id="16" w:name="_Toc121942243"/>
      <w:bookmarkEnd w:id="15"/>
      <w:r>
        <w:rPr>
          <w:b/>
          <w:color w:val="0070C0"/>
          <w:sz w:val="36"/>
          <w:szCs w:val="36"/>
        </w:rPr>
        <w:t>Alcance</w:t>
      </w:r>
      <w:bookmarkEnd w:id="16"/>
      <w:r>
        <w:rPr>
          <w:b/>
          <w:color w:val="0070C0"/>
          <w:sz w:val="36"/>
          <w:szCs w:val="36"/>
        </w:rPr>
        <w:t xml:space="preserve"> </w:t>
      </w:r>
    </w:p>
    <w:p w14:paraId="33ABA1EE" w14:textId="3EB6D9E7" w:rsidR="00E66124" w:rsidRDefault="00814D11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greso a ses</w:t>
      </w:r>
      <w:r w:rsidR="00BE610D">
        <w:rPr>
          <w:sz w:val="24"/>
          <w:szCs w:val="24"/>
        </w:rPr>
        <w:t>ión única al administrador del conjunto</w:t>
      </w:r>
      <w:r w:rsidR="002D79E4">
        <w:rPr>
          <w:sz w:val="24"/>
          <w:szCs w:val="24"/>
        </w:rPr>
        <w:t>.</w:t>
      </w:r>
    </w:p>
    <w:p w14:paraId="0A4292ED" w14:textId="20312519" w:rsidR="00BE610D" w:rsidRDefault="003A4219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gistro,</w:t>
      </w:r>
      <w:r w:rsidR="00BE610D">
        <w:rPr>
          <w:sz w:val="24"/>
          <w:szCs w:val="24"/>
        </w:rPr>
        <w:t xml:space="preserve"> modificación y administración de información de cada propietario o arrendatario.</w:t>
      </w:r>
    </w:p>
    <w:p w14:paraId="1868EB51" w14:textId="6EF02372" w:rsidR="003A4219" w:rsidRDefault="00E37B4A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enerar r</w:t>
      </w:r>
      <w:bookmarkStart w:id="17" w:name="_GoBack"/>
      <w:bookmarkEnd w:id="17"/>
      <w:r>
        <w:rPr>
          <w:sz w:val="24"/>
          <w:szCs w:val="24"/>
        </w:rPr>
        <w:t xml:space="preserve">eporte de alícuotas </w:t>
      </w:r>
    </w:p>
    <w:p w14:paraId="7BDF63CF" w14:textId="3F520FF4" w:rsidR="00BE610D" w:rsidRDefault="00E37B4A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071464" w:rsidRPr="78971E9A">
        <w:rPr>
          <w:sz w:val="24"/>
          <w:szCs w:val="24"/>
        </w:rPr>
        <w:t xml:space="preserve">enerar </w:t>
      </w:r>
      <w:r w:rsidR="003A4219">
        <w:rPr>
          <w:sz w:val="24"/>
          <w:szCs w:val="24"/>
        </w:rPr>
        <w:t xml:space="preserve">comunicados de </w:t>
      </w:r>
      <w:r w:rsidR="00071464" w:rsidRPr="78971E9A">
        <w:rPr>
          <w:sz w:val="24"/>
          <w:szCs w:val="24"/>
        </w:rPr>
        <w:t>diferentes procesos administrativos que se re</w:t>
      </w:r>
      <w:r w:rsidR="003A4219">
        <w:rPr>
          <w:sz w:val="24"/>
          <w:szCs w:val="24"/>
        </w:rPr>
        <w:t>alicen dentro del conjunto.</w:t>
      </w:r>
    </w:p>
    <w:p w14:paraId="6B739EC8" w14:textId="13B1BDE6" w:rsidR="00BC25A6" w:rsidRDefault="6C3D2E6C" w:rsidP="00BC25A6">
      <w:pPr>
        <w:pStyle w:val="Prrafodelista"/>
        <w:numPr>
          <w:ilvl w:val="0"/>
          <w:numId w:val="7"/>
        </w:numPr>
        <w:spacing w:after="200"/>
        <w:outlineLvl w:val="0"/>
        <w:rPr>
          <w:b/>
          <w:bCs/>
          <w:color w:val="0070C0"/>
          <w:sz w:val="36"/>
          <w:szCs w:val="36"/>
        </w:rPr>
      </w:pPr>
      <w:bookmarkStart w:id="18" w:name="_Toc121942244"/>
      <w:r w:rsidRPr="78971E9A">
        <w:rPr>
          <w:b/>
          <w:bCs/>
          <w:color w:val="0070C0"/>
          <w:sz w:val="36"/>
          <w:szCs w:val="36"/>
        </w:rPr>
        <w:t>Marco Teórico</w:t>
      </w:r>
      <w:bookmarkEnd w:id="18"/>
    </w:p>
    <w:p w14:paraId="0D191635" w14:textId="3D4286F0" w:rsidR="00B15ED8" w:rsidRPr="00B15ED8" w:rsidRDefault="00B15ED8" w:rsidP="00DD0DE5">
      <w:pPr>
        <w:pStyle w:val="Prrafodelista"/>
        <w:numPr>
          <w:ilvl w:val="0"/>
          <w:numId w:val="13"/>
        </w:num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>Desarrolla</w:t>
      </w:r>
      <w:r w:rsidR="00DD0DE5">
        <w:rPr>
          <w:rFonts w:eastAsia="Times New Roman"/>
          <w:sz w:val="24"/>
          <w:szCs w:val="24"/>
        </w:rPr>
        <w:t>dor NetBeans para el aplicativo.</w:t>
      </w:r>
    </w:p>
    <w:p w14:paraId="6D7AAA9B" w14:textId="2CC3BE2C" w:rsidR="00F73BE8" w:rsidRPr="00F73BE8" w:rsidRDefault="00B15ED8" w:rsidP="00F73BE8">
      <w:pPr>
        <w:pStyle w:val="Prrafodelista"/>
        <w:numPr>
          <w:ilvl w:val="0"/>
          <w:numId w:val="13"/>
        </w:num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>Concepto</w:t>
      </w:r>
      <w:r w:rsidR="00F73BE8">
        <w:rPr>
          <w:rFonts w:eastAsia="Times New Roman"/>
          <w:sz w:val="24"/>
          <w:szCs w:val="24"/>
        </w:rPr>
        <w:t>s del lenguaje JAVA: CRUD, MVC</w:t>
      </w:r>
    </w:p>
    <w:p w14:paraId="6C6367DC" w14:textId="3CD5D48D" w:rsidR="00F73BE8" w:rsidRPr="00F73BE8" w:rsidRDefault="00F73BE8" w:rsidP="00F73BE8">
      <w:pPr>
        <w:pStyle w:val="Prrafodelista"/>
        <w:numPr>
          <w:ilvl w:val="0"/>
          <w:numId w:val="13"/>
        </w:num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/>
          <w:sz w:val="24"/>
          <w:szCs w:val="24"/>
        </w:rPr>
        <w:t xml:space="preserve">Base de datos en </w:t>
      </w:r>
      <w:proofErr w:type="spellStart"/>
      <w:r>
        <w:rPr>
          <w:rFonts w:eastAsia="Times New Roman"/>
          <w:sz w:val="24"/>
          <w:szCs w:val="24"/>
        </w:rPr>
        <w:t>MySQ</w:t>
      </w:r>
      <w:proofErr w:type="spellEnd"/>
      <w:r>
        <w:rPr>
          <w:rFonts w:eastAsia="Times New Roman"/>
          <w:sz w:val="24"/>
          <w:szCs w:val="24"/>
        </w:rPr>
        <w:t xml:space="preserve">: </w:t>
      </w:r>
      <w:proofErr w:type="spellStart"/>
      <w:r w:rsidRPr="00F73BE8">
        <w:rPr>
          <w:rFonts w:eastAsia="Times New Roman"/>
          <w:sz w:val="24"/>
          <w:szCs w:val="24"/>
        </w:rPr>
        <w:t>MySQL</w:t>
      </w:r>
      <w:proofErr w:type="spellEnd"/>
      <w:r w:rsidRPr="00F73BE8">
        <w:rPr>
          <w:rFonts w:eastAsia="Times New Roman"/>
          <w:sz w:val="24"/>
          <w:szCs w:val="24"/>
        </w:rPr>
        <w:t xml:space="preserve"> es un sistema de base de datos relacional o RDBMS (</w:t>
      </w:r>
      <w:proofErr w:type="spellStart"/>
      <w:r w:rsidRPr="00F73BE8">
        <w:rPr>
          <w:rFonts w:eastAsia="Times New Roman"/>
          <w:sz w:val="24"/>
          <w:szCs w:val="24"/>
        </w:rPr>
        <w:t>Relational</w:t>
      </w:r>
      <w:proofErr w:type="spellEnd"/>
      <w:r w:rsidRPr="00F73BE8">
        <w:rPr>
          <w:rFonts w:eastAsia="Times New Roman"/>
          <w:sz w:val="24"/>
          <w:szCs w:val="24"/>
        </w:rPr>
        <w:t xml:space="preserve"> </w:t>
      </w:r>
      <w:proofErr w:type="spellStart"/>
      <w:r w:rsidRPr="00F73BE8">
        <w:rPr>
          <w:rFonts w:eastAsia="Times New Roman"/>
          <w:sz w:val="24"/>
          <w:szCs w:val="24"/>
        </w:rPr>
        <w:t>Database</w:t>
      </w:r>
      <w:proofErr w:type="spellEnd"/>
      <w:r w:rsidRPr="00F73BE8">
        <w:rPr>
          <w:rFonts w:eastAsia="Times New Roman"/>
          <w:sz w:val="24"/>
          <w:szCs w:val="24"/>
        </w:rPr>
        <w:t xml:space="preserve"> Management </w:t>
      </w:r>
      <w:proofErr w:type="spellStart"/>
      <w:r w:rsidRPr="00F73BE8">
        <w:rPr>
          <w:rFonts w:eastAsia="Times New Roman"/>
          <w:sz w:val="24"/>
          <w:szCs w:val="24"/>
        </w:rPr>
        <w:t>System</w:t>
      </w:r>
      <w:proofErr w:type="spellEnd"/>
      <w:r w:rsidRPr="00F73BE8">
        <w:rPr>
          <w:rFonts w:eastAsia="Times New Roman"/>
          <w:sz w:val="24"/>
          <w:szCs w:val="24"/>
        </w:rPr>
        <w:t xml:space="preserve">) que emplea un modelo cliente-servidor. Es </w:t>
      </w:r>
      <w:proofErr w:type="spellStart"/>
      <w:r w:rsidRPr="00F73BE8">
        <w:rPr>
          <w:rFonts w:eastAsia="Times New Roman"/>
          <w:sz w:val="24"/>
          <w:szCs w:val="24"/>
        </w:rPr>
        <w:t>multihilo</w:t>
      </w:r>
      <w:proofErr w:type="spellEnd"/>
      <w:r w:rsidRPr="00F73BE8">
        <w:rPr>
          <w:rFonts w:eastAsia="Times New Roman"/>
          <w:sz w:val="24"/>
          <w:szCs w:val="24"/>
        </w:rPr>
        <w:t xml:space="preserve"> y multiusuario, y además cuenta con millones de instalaciones en todo el mundo.</w:t>
      </w:r>
      <w:r>
        <w:rPr>
          <w:rFonts w:eastAsia="Times New Roman"/>
          <w:sz w:val="24"/>
          <w:szCs w:val="24"/>
        </w:rPr>
        <w:t xml:space="preserve">  </w:t>
      </w:r>
    </w:p>
    <w:p w14:paraId="24CEEC76" w14:textId="2C3F8F1E" w:rsidR="00B15ED8" w:rsidRPr="00B15ED8" w:rsidRDefault="00B15ED8" w:rsidP="00DD0DE5">
      <w:pPr>
        <w:pStyle w:val="Prrafodelista"/>
        <w:numPr>
          <w:ilvl w:val="0"/>
          <w:numId w:val="13"/>
        </w:num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 xml:space="preserve">Interfaces graficas: Es un entorno visual de imágenes y objetos mediante el cual una máquina y un usuario interactúan. A mediados de los setentas las GUI comenzaron a sustituir a las interfaces de línea de comando (CLI), y esto permitió que la interacción con las computadoras fuera más sencilla e intuitiva. </w:t>
      </w:r>
      <w:r w:rsidRPr="00B15ED8">
        <w:rPr>
          <w:rFonts w:eastAsia="Times New Roman"/>
          <w:color w:val="000000"/>
          <w:sz w:val="24"/>
          <w:szCs w:val="24"/>
          <w:shd w:val="clear" w:color="auto" w:fill="E1E3E6"/>
        </w:rPr>
        <w:t>(ECDISI ESTUDIO, 2020)</w:t>
      </w:r>
      <w:r w:rsidRPr="00B15ED8">
        <w:rPr>
          <w:rFonts w:eastAsia="Times New Roman"/>
          <w:sz w:val="24"/>
          <w:szCs w:val="24"/>
        </w:rPr>
        <w:t> </w:t>
      </w:r>
    </w:p>
    <w:p w14:paraId="3A40B784" w14:textId="3AC0126E" w:rsidR="00B15ED8" w:rsidRDefault="00985073" w:rsidP="00B15ED8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19" w:name="_heading=h.2s8eyo1" w:colFirst="0" w:colLast="0"/>
      <w:bookmarkStart w:id="20" w:name="_Toc121942245"/>
      <w:bookmarkEnd w:id="19"/>
      <w:r>
        <w:rPr>
          <w:b/>
          <w:color w:val="000000"/>
          <w:sz w:val="28"/>
          <w:szCs w:val="28"/>
        </w:rPr>
        <w:t>Metodología (Marco de trabajo 5W+2H)</w:t>
      </w:r>
      <w:bookmarkEnd w:id="20"/>
    </w:p>
    <w:p w14:paraId="418789F9" w14:textId="2519036B" w:rsidR="00B15ED8" w:rsidRPr="00690307" w:rsidRDefault="00B15ED8" w:rsidP="00DD0DE5">
      <w:pPr>
        <w:spacing w:after="120"/>
        <w:ind w:left="1083" w:firstLine="720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sz w:val="24"/>
          <w:lang w:val="es"/>
        </w:rPr>
        <w:t>Las preguntas que debemos responder son: ¿Qué? ¿Por qué? ¿Quién? ¿Dónde? ¿Cuándo? ¿Cómo? y ¿</w:t>
      </w:r>
      <w:r w:rsidR="0049660B" w:rsidRPr="00690307">
        <w:rPr>
          <w:rFonts w:ascii="Arial" w:hAnsi="Arial" w:cs="Arial"/>
          <w:sz w:val="24"/>
          <w:lang w:val="es"/>
        </w:rPr>
        <w:t>Cuánto?</w:t>
      </w:r>
    </w:p>
    <w:p w14:paraId="07C4FDE9" w14:textId="512F5E6B" w:rsidR="00B15ED8" w:rsidRPr="00690307" w:rsidRDefault="00B15ED8" w:rsidP="00DD0DE5">
      <w:pPr>
        <w:spacing w:after="120"/>
        <w:ind w:left="1083" w:firstLine="720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 xml:space="preserve">WHAT – QUÉ: </w:t>
      </w:r>
      <w:r w:rsidRPr="00690307">
        <w:rPr>
          <w:rFonts w:ascii="Arial" w:hAnsi="Arial" w:cs="Arial"/>
          <w:sz w:val="24"/>
          <w:lang w:val="es"/>
        </w:rPr>
        <w:t>Crear un programa donde se pueda gestionar la información de conjunto habitacional</w:t>
      </w:r>
      <w:r w:rsidR="00DD0DE5">
        <w:rPr>
          <w:rFonts w:ascii="Arial" w:hAnsi="Arial" w:cs="Arial"/>
          <w:sz w:val="24"/>
          <w:lang w:val="es"/>
        </w:rPr>
        <w:t>.</w:t>
      </w:r>
    </w:p>
    <w:p w14:paraId="59763439" w14:textId="2B7C2702" w:rsidR="00B15ED8" w:rsidRPr="00690307" w:rsidRDefault="00B15ED8" w:rsidP="00DD0DE5">
      <w:pPr>
        <w:spacing w:after="120"/>
        <w:ind w:left="1083" w:firstLine="720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lastRenderedPageBreak/>
        <w:t>WHY – POR QUÉ:</w:t>
      </w:r>
      <w:r w:rsidRPr="00690307">
        <w:rPr>
          <w:rFonts w:ascii="Arial" w:hAnsi="Arial" w:cs="Arial"/>
          <w:sz w:val="24"/>
          <w:lang w:val="es"/>
        </w:rPr>
        <w:t xml:space="preserve"> Es necesario para el administrador del conjunto gestionar la información de cada domicilio junto con gastos e ingresos.</w:t>
      </w:r>
    </w:p>
    <w:p w14:paraId="70674CB2" w14:textId="2FDC08AE" w:rsidR="00B15ED8" w:rsidRPr="00690307" w:rsidRDefault="00B15ED8" w:rsidP="00DD0DE5">
      <w:pPr>
        <w:spacing w:after="120"/>
        <w:ind w:left="1083" w:firstLine="720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 xml:space="preserve">WHERE – DÓNDE: </w:t>
      </w:r>
      <w:r w:rsidRPr="00690307">
        <w:rPr>
          <w:rFonts w:ascii="Arial" w:hAnsi="Arial" w:cs="Arial"/>
          <w:sz w:val="24"/>
          <w:lang w:val="es"/>
        </w:rPr>
        <w:t xml:space="preserve">El desarrollo del proyecto se hará </w:t>
      </w:r>
      <w:r w:rsidR="004535A5">
        <w:rPr>
          <w:rFonts w:ascii="Arial" w:hAnsi="Arial" w:cs="Arial"/>
          <w:sz w:val="24"/>
          <w:lang w:val="es"/>
        </w:rPr>
        <w:t xml:space="preserve">simultáneamente en la universidad y </w:t>
      </w:r>
      <w:r w:rsidRPr="00690307">
        <w:rPr>
          <w:rFonts w:ascii="Arial" w:hAnsi="Arial" w:cs="Arial"/>
          <w:sz w:val="24"/>
          <w:lang w:val="es"/>
        </w:rPr>
        <w:t xml:space="preserve">en el hogar de cada uno de los integrantes por medio </w:t>
      </w:r>
      <w:r w:rsidR="004535A5">
        <w:rPr>
          <w:rFonts w:ascii="Arial" w:hAnsi="Arial" w:cs="Arial"/>
          <w:sz w:val="24"/>
          <w:lang w:val="es"/>
        </w:rPr>
        <w:t xml:space="preserve">de </w:t>
      </w:r>
      <w:r w:rsidR="00DD0DE5">
        <w:rPr>
          <w:rFonts w:ascii="Arial" w:hAnsi="Arial" w:cs="Arial"/>
          <w:sz w:val="24"/>
          <w:lang w:val="es"/>
        </w:rPr>
        <w:t>plataformas.</w:t>
      </w:r>
    </w:p>
    <w:p w14:paraId="13C684DD" w14:textId="1B7ACBDF" w:rsidR="00B15ED8" w:rsidRPr="00690307" w:rsidRDefault="00B15ED8" w:rsidP="00DD0DE5">
      <w:pPr>
        <w:spacing w:after="120"/>
        <w:ind w:left="1083" w:firstLine="720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WHEN – CUÁNDO:</w:t>
      </w:r>
      <w:r w:rsidRPr="00690307">
        <w:rPr>
          <w:rFonts w:ascii="Arial" w:hAnsi="Arial" w:cs="Arial"/>
          <w:sz w:val="24"/>
          <w:lang w:val="es"/>
        </w:rPr>
        <w:t xml:space="preserve"> Desde el segundo parcial hasta la fecha de presentación final el 03 de marzo del 2023</w:t>
      </w:r>
      <w:r w:rsidR="00DD0DE5">
        <w:rPr>
          <w:rFonts w:ascii="Arial" w:hAnsi="Arial" w:cs="Arial"/>
          <w:sz w:val="24"/>
          <w:lang w:val="es"/>
        </w:rPr>
        <w:t>.</w:t>
      </w:r>
    </w:p>
    <w:p w14:paraId="5D42D7B0" w14:textId="1BDBA85C" w:rsidR="00B15ED8" w:rsidRPr="00690307" w:rsidRDefault="00B15ED8" w:rsidP="00DD0DE5">
      <w:pPr>
        <w:spacing w:after="120"/>
        <w:ind w:left="1083" w:firstLine="720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WHO – QUIEN:</w:t>
      </w:r>
      <w:r w:rsidRPr="00690307">
        <w:rPr>
          <w:rFonts w:ascii="Arial" w:hAnsi="Arial" w:cs="Arial"/>
          <w:sz w:val="24"/>
          <w:lang w:val="es"/>
        </w:rPr>
        <w:t xml:space="preserve"> El proyecto será realizado por los integrantes del grupo y bajo el control de la docente</w:t>
      </w:r>
      <w:r w:rsidR="00DD0DE5">
        <w:rPr>
          <w:rFonts w:ascii="Arial" w:hAnsi="Arial" w:cs="Arial"/>
          <w:sz w:val="24"/>
          <w:lang w:val="es"/>
        </w:rPr>
        <w:t>.</w:t>
      </w:r>
    </w:p>
    <w:p w14:paraId="476C3893" w14:textId="278D8028" w:rsidR="00B15ED8" w:rsidRPr="00690307" w:rsidRDefault="00B15ED8" w:rsidP="00DD0DE5">
      <w:pPr>
        <w:spacing w:after="120"/>
        <w:ind w:left="1083" w:firstLine="720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HOW – CÓMO:</w:t>
      </w:r>
      <w:r w:rsidRPr="00690307">
        <w:rPr>
          <w:rFonts w:ascii="Arial" w:hAnsi="Arial" w:cs="Arial"/>
          <w:sz w:val="24"/>
          <w:lang w:val="es"/>
        </w:rPr>
        <w:t xml:space="preserve"> Mediante el documento de requisitos establecidos del proyecto y conocimientos aprendidos en clase</w:t>
      </w:r>
      <w:r w:rsidR="00DD0DE5">
        <w:rPr>
          <w:rFonts w:ascii="Arial" w:hAnsi="Arial" w:cs="Arial"/>
          <w:sz w:val="24"/>
          <w:lang w:val="es"/>
        </w:rPr>
        <w:t>.</w:t>
      </w:r>
    </w:p>
    <w:p w14:paraId="11071AEF" w14:textId="2A772551" w:rsidR="00E44221" w:rsidRPr="00E44221" w:rsidRDefault="00B15ED8" w:rsidP="00DD0DE5">
      <w:pPr>
        <w:spacing w:after="120"/>
        <w:ind w:left="1083" w:firstLine="720"/>
        <w:rPr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HOW MUCH – CUANTO:</w:t>
      </w:r>
      <w:r w:rsidRPr="00690307">
        <w:rPr>
          <w:rFonts w:ascii="Arial" w:hAnsi="Arial" w:cs="Arial"/>
          <w:sz w:val="24"/>
          <w:lang w:val="es"/>
        </w:rPr>
        <w:t xml:space="preserve"> No se necesitan recursos monetarios externos</w:t>
      </w:r>
      <w:r w:rsidR="00DD0DE5">
        <w:rPr>
          <w:rFonts w:ascii="Arial" w:hAnsi="Arial" w:cs="Arial"/>
          <w:sz w:val="24"/>
          <w:lang w:val="es"/>
        </w:rPr>
        <w:t>.</w:t>
      </w:r>
    </w:p>
    <w:p w14:paraId="2A36F2BC" w14:textId="1E23330A" w:rsidR="00E66124" w:rsidRDefault="6C3D2E6C" w:rsidP="00BC25A6">
      <w:pPr>
        <w:pStyle w:val="Ttulo1"/>
        <w:numPr>
          <w:ilvl w:val="0"/>
          <w:numId w:val="7"/>
        </w:numPr>
        <w:spacing w:before="0"/>
        <w:rPr>
          <w:b/>
          <w:color w:val="0070C0"/>
          <w:sz w:val="36"/>
          <w:szCs w:val="36"/>
        </w:rPr>
      </w:pPr>
      <w:bookmarkStart w:id="21" w:name="_heading=h.17dp8vu"/>
      <w:bookmarkStart w:id="22" w:name="_Toc121942246"/>
      <w:bookmarkEnd w:id="21"/>
      <w:r w:rsidRPr="78971E9A">
        <w:rPr>
          <w:b/>
          <w:bCs/>
          <w:color w:val="0070C0"/>
          <w:sz w:val="36"/>
          <w:szCs w:val="36"/>
        </w:rPr>
        <w:t>Ideas a Defender</w:t>
      </w:r>
      <w:bookmarkEnd w:id="22"/>
    </w:p>
    <w:p w14:paraId="7262A387" w14:textId="5245E79C" w:rsidR="002D79E4" w:rsidRDefault="002D79E4" w:rsidP="00DD0DE5">
      <w:pPr>
        <w:spacing w:after="0" w:line="360" w:lineRule="auto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 la implementación de un sistema automatizado para el control de gastos e ingresos de información del conjunto habitacional Bellavista, se mejora y optimiza la administración dentro del mismo ya que no disponen de un sistema que permita realizar este requerimiento</w:t>
      </w:r>
      <w:r w:rsidR="00DD0DE5">
        <w:rPr>
          <w:rFonts w:ascii="Arial" w:eastAsia="Arial" w:hAnsi="Arial" w:cs="Arial"/>
          <w:sz w:val="24"/>
          <w:szCs w:val="24"/>
        </w:rPr>
        <w:t>.</w:t>
      </w:r>
    </w:p>
    <w:p w14:paraId="65123E56" w14:textId="2A804A2F" w:rsidR="002D79E4" w:rsidRDefault="002D79E4" w:rsidP="00DD0DE5">
      <w:pPr>
        <w:spacing w:after="0" w:line="360" w:lineRule="auto"/>
        <w:ind w:left="720" w:firstLine="720"/>
        <w:rPr>
          <w:rFonts w:ascii="Arial" w:eastAsia="Arial" w:hAnsi="Arial" w:cs="Arial"/>
          <w:sz w:val="24"/>
          <w:szCs w:val="24"/>
        </w:rPr>
      </w:pPr>
    </w:p>
    <w:p w14:paraId="16AAC4AB" w14:textId="26E81E6B" w:rsidR="002D79E4" w:rsidRDefault="2F5C8A10" w:rsidP="00DD0DE5">
      <w:pPr>
        <w:spacing w:after="0" w:line="360" w:lineRule="auto"/>
        <w:ind w:left="720" w:firstLine="720"/>
        <w:rPr>
          <w:rFonts w:ascii="Arial" w:eastAsia="Arial" w:hAnsi="Arial" w:cs="Arial"/>
          <w:sz w:val="24"/>
          <w:szCs w:val="24"/>
        </w:rPr>
      </w:pPr>
      <w:r w:rsidRPr="78971E9A">
        <w:rPr>
          <w:rFonts w:ascii="Arial" w:eastAsia="Arial" w:hAnsi="Arial" w:cs="Arial"/>
          <w:sz w:val="24"/>
          <w:szCs w:val="24"/>
        </w:rPr>
        <w:t>El desarrollo de este proyecto se basa en los lineamientos aprendidos en la materia de Metodología de Desarrollo de Software que en el Marco de trabajo 5W y 2H que perm</w:t>
      </w:r>
      <w:r w:rsidR="23096E26" w:rsidRPr="78971E9A">
        <w:rPr>
          <w:rFonts w:ascii="Arial" w:eastAsia="Arial" w:hAnsi="Arial" w:cs="Arial"/>
          <w:sz w:val="24"/>
          <w:szCs w:val="24"/>
        </w:rPr>
        <w:t>i</w:t>
      </w:r>
      <w:r w:rsidRPr="78971E9A">
        <w:rPr>
          <w:rFonts w:ascii="Arial" w:eastAsia="Arial" w:hAnsi="Arial" w:cs="Arial"/>
          <w:sz w:val="24"/>
          <w:szCs w:val="24"/>
        </w:rPr>
        <w:t>te identificar los requisitos para el cumplimento efectivo del producto frente a las necesidades del usuario</w:t>
      </w:r>
      <w:r w:rsidR="00DD0DE5">
        <w:rPr>
          <w:rFonts w:ascii="Arial" w:eastAsia="Arial" w:hAnsi="Arial" w:cs="Arial"/>
          <w:sz w:val="24"/>
          <w:szCs w:val="24"/>
        </w:rPr>
        <w:t>.</w:t>
      </w:r>
    </w:p>
    <w:p w14:paraId="336DB392" w14:textId="0709246A" w:rsidR="78971E9A" w:rsidRDefault="78971E9A" w:rsidP="00DD0DE5">
      <w:pPr>
        <w:spacing w:after="0" w:line="360" w:lineRule="auto"/>
        <w:ind w:left="720" w:firstLine="720"/>
        <w:rPr>
          <w:rFonts w:ascii="Arial" w:eastAsia="Arial" w:hAnsi="Arial" w:cs="Arial"/>
          <w:sz w:val="24"/>
          <w:szCs w:val="24"/>
        </w:rPr>
      </w:pPr>
    </w:p>
    <w:p w14:paraId="08EB978C" w14:textId="0E3CAD25" w:rsidR="78971E9A" w:rsidRDefault="2675CC0B" w:rsidP="00DD0DE5">
      <w:pPr>
        <w:spacing w:after="0" w:line="360" w:lineRule="auto"/>
        <w:ind w:left="720" w:firstLine="720"/>
        <w:rPr>
          <w:rFonts w:ascii="Arial" w:eastAsia="Arial" w:hAnsi="Arial" w:cs="Arial"/>
          <w:sz w:val="24"/>
          <w:szCs w:val="24"/>
        </w:rPr>
      </w:pPr>
      <w:r w:rsidRPr="78971E9A">
        <w:rPr>
          <w:rFonts w:ascii="Arial" w:eastAsia="Arial" w:hAnsi="Arial" w:cs="Arial"/>
          <w:sz w:val="24"/>
          <w:szCs w:val="24"/>
        </w:rPr>
        <w:t xml:space="preserve">Con el aplicativo se pretende agilizar los </w:t>
      </w:r>
      <w:r w:rsidR="2D4B2B19" w:rsidRPr="78971E9A">
        <w:rPr>
          <w:rFonts w:ascii="Arial" w:eastAsia="Arial" w:hAnsi="Arial" w:cs="Arial"/>
          <w:sz w:val="24"/>
          <w:szCs w:val="24"/>
        </w:rPr>
        <w:t>procesos administrativos</w:t>
      </w:r>
      <w:r w:rsidR="5FDC9DDC" w:rsidRPr="78971E9A">
        <w:rPr>
          <w:rFonts w:ascii="Arial" w:eastAsia="Arial" w:hAnsi="Arial" w:cs="Arial"/>
          <w:sz w:val="24"/>
          <w:szCs w:val="24"/>
        </w:rPr>
        <w:t xml:space="preserve"> con la generación de informes y documentos d</w:t>
      </w:r>
      <w:r w:rsidR="727D2D9D" w:rsidRPr="78971E9A">
        <w:rPr>
          <w:rFonts w:ascii="Arial" w:eastAsia="Arial" w:hAnsi="Arial" w:cs="Arial"/>
          <w:sz w:val="24"/>
          <w:szCs w:val="24"/>
        </w:rPr>
        <w:t>e forma digital</w:t>
      </w:r>
      <w:r w:rsidR="01A8FBCC" w:rsidRPr="78971E9A">
        <w:rPr>
          <w:rFonts w:ascii="Arial" w:eastAsia="Arial" w:hAnsi="Arial" w:cs="Arial"/>
          <w:sz w:val="24"/>
          <w:szCs w:val="24"/>
        </w:rPr>
        <w:t>,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para que </w:t>
      </w:r>
      <w:r w:rsidR="00676F88" w:rsidRPr="78971E9A">
        <w:rPr>
          <w:rFonts w:ascii="Arial" w:eastAsia="Arial" w:hAnsi="Arial" w:cs="Arial"/>
          <w:sz w:val="24"/>
          <w:szCs w:val="24"/>
        </w:rPr>
        <w:t>así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se pueda enviar de forma </w:t>
      </w:r>
      <w:r w:rsidR="03A42B88" w:rsidRPr="78971E9A">
        <w:rPr>
          <w:rFonts w:ascii="Arial" w:eastAsia="Arial" w:hAnsi="Arial" w:cs="Arial"/>
          <w:sz w:val="24"/>
          <w:szCs w:val="24"/>
        </w:rPr>
        <w:t>rápida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y directa a los usuarios que conforman el conjunto </w:t>
      </w:r>
      <w:r w:rsidR="6BC51AA5" w:rsidRPr="78971E9A">
        <w:rPr>
          <w:rFonts w:ascii="Arial" w:eastAsia="Arial" w:hAnsi="Arial" w:cs="Arial"/>
          <w:sz w:val="24"/>
          <w:szCs w:val="24"/>
        </w:rPr>
        <w:t>habitacional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Bellavista</w:t>
      </w:r>
      <w:r w:rsidR="00DD0DE5">
        <w:rPr>
          <w:rFonts w:ascii="Arial" w:eastAsia="Arial" w:hAnsi="Arial" w:cs="Arial"/>
          <w:sz w:val="24"/>
          <w:szCs w:val="24"/>
        </w:rPr>
        <w:t>.</w:t>
      </w:r>
    </w:p>
    <w:p w14:paraId="6E162ABD" w14:textId="5324F83C" w:rsidR="00E66124" w:rsidRPr="00B478B4" w:rsidRDefault="6C3D2E6C" w:rsidP="00BC25A6">
      <w:pPr>
        <w:pStyle w:val="Ttulo1"/>
        <w:numPr>
          <w:ilvl w:val="0"/>
          <w:numId w:val="7"/>
        </w:numPr>
        <w:rPr>
          <w:b/>
          <w:color w:val="2E74B5" w:themeColor="accent1" w:themeShade="BF"/>
          <w:sz w:val="36"/>
          <w:szCs w:val="36"/>
        </w:rPr>
      </w:pPr>
      <w:bookmarkStart w:id="23" w:name="_heading=h.3rdcrjn"/>
      <w:bookmarkStart w:id="24" w:name="_Toc121942247"/>
      <w:bookmarkEnd w:id="23"/>
      <w:r w:rsidRPr="78971E9A">
        <w:rPr>
          <w:b/>
          <w:bCs/>
          <w:color w:val="2E74B5" w:themeColor="accent1" w:themeShade="BF"/>
          <w:sz w:val="36"/>
          <w:szCs w:val="36"/>
        </w:rPr>
        <w:t>Resultados Esperados</w:t>
      </w:r>
      <w:bookmarkEnd w:id="24"/>
    </w:p>
    <w:p w14:paraId="65E9568F" w14:textId="749EEF54" w:rsidR="00C00659" w:rsidRDefault="002D79E4" w:rsidP="00DD0DE5">
      <w:pPr>
        <w:spacing w:after="0" w:line="360" w:lineRule="auto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 finalizar el proyecto, </w:t>
      </w:r>
      <w:r w:rsidR="00676F88">
        <w:rPr>
          <w:rFonts w:ascii="Arial" w:eastAsia="Arial" w:hAnsi="Arial" w:cs="Arial"/>
          <w:sz w:val="24"/>
          <w:szCs w:val="24"/>
        </w:rPr>
        <w:t xml:space="preserve">se espera que </w:t>
      </w:r>
      <w:r>
        <w:rPr>
          <w:rFonts w:ascii="Arial" w:eastAsia="Arial" w:hAnsi="Arial" w:cs="Arial"/>
          <w:sz w:val="24"/>
          <w:szCs w:val="24"/>
        </w:rPr>
        <w:t xml:space="preserve">el conjunto </w:t>
      </w:r>
      <w:r w:rsidR="00CD7F69">
        <w:rPr>
          <w:rFonts w:ascii="Arial" w:eastAsia="Arial" w:hAnsi="Arial" w:cs="Arial"/>
          <w:sz w:val="24"/>
          <w:szCs w:val="24"/>
        </w:rPr>
        <w:t>habitacional</w:t>
      </w:r>
      <w:r w:rsidR="00676F88">
        <w:rPr>
          <w:rFonts w:ascii="Arial" w:eastAsia="Arial" w:hAnsi="Arial" w:cs="Arial"/>
          <w:sz w:val="24"/>
          <w:szCs w:val="24"/>
        </w:rPr>
        <w:t xml:space="preserve"> Bellavista cuente </w:t>
      </w:r>
      <w:r>
        <w:rPr>
          <w:rFonts w:ascii="Arial" w:eastAsia="Arial" w:hAnsi="Arial" w:cs="Arial"/>
          <w:sz w:val="24"/>
          <w:szCs w:val="24"/>
        </w:rPr>
        <w:t xml:space="preserve">con un sistema automatizado que le permita gestionar </w:t>
      </w:r>
      <w:r w:rsidR="00CD7F69">
        <w:rPr>
          <w:rFonts w:ascii="Arial" w:eastAsia="Arial" w:hAnsi="Arial" w:cs="Arial"/>
          <w:sz w:val="24"/>
          <w:szCs w:val="24"/>
        </w:rPr>
        <w:t xml:space="preserve">al administrador </w:t>
      </w:r>
      <w:r>
        <w:rPr>
          <w:rFonts w:ascii="Arial" w:eastAsia="Arial" w:hAnsi="Arial" w:cs="Arial"/>
          <w:sz w:val="24"/>
          <w:szCs w:val="24"/>
        </w:rPr>
        <w:t xml:space="preserve">el control de los gastos e ingresos </w:t>
      </w:r>
      <w:r w:rsidR="00CD7F69">
        <w:rPr>
          <w:rFonts w:ascii="Arial" w:eastAsia="Arial" w:hAnsi="Arial" w:cs="Arial"/>
          <w:sz w:val="24"/>
          <w:szCs w:val="24"/>
        </w:rPr>
        <w:t xml:space="preserve">de cada casa, además de que sea una herramienta de mucha ayuda tanto para el administrador como </w:t>
      </w:r>
      <w:r w:rsidR="00CD7F69">
        <w:rPr>
          <w:rFonts w:ascii="Arial" w:eastAsia="Arial" w:hAnsi="Arial" w:cs="Arial"/>
          <w:sz w:val="24"/>
          <w:szCs w:val="24"/>
        </w:rPr>
        <w:lastRenderedPageBreak/>
        <w:t>los propietarios o arrendatarios por la organización de datos y el control de gatos e ingresos</w:t>
      </w:r>
      <w:bookmarkStart w:id="25" w:name="_heading=h.26in1rg"/>
      <w:bookmarkEnd w:id="25"/>
      <w:r w:rsidR="00DD0DE5">
        <w:rPr>
          <w:rFonts w:ascii="Arial" w:eastAsia="Arial" w:hAnsi="Arial" w:cs="Arial"/>
          <w:sz w:val="24"/>
          <w:szCs w:val="24"/>
        </w:rPr>
        <w:t>.</w:t>
      </w:r>
    </w:p>
    <w:p w14:paraId="379B02AF" w14:textId="77777777" w:rsidR="00C00659" w:rsidRPr="00B478B4" w:rsidRDefault="00C00659" w:rsidP="00C00659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26" w:name="_Toc121942248"/>
      <w:r w:rsidRPr="78971E9A">
        <w:rPr>
          <w:b/>
          <w:bCs/>
          <w:color w:val="0070C0"/>
          <w:sz w:val="36"/>
          <w:szCs w:val="36"/>
        </w:rPr>
        <w:t>Conclusiones y recomendaciones</w:t>
      </w:r>
      <w:bookmarkEnd w:id="26"/>
    </w:p>
    <w:p w14:paraId="50C2CBB0" w14:textId="77777777" w:rsidR="00C00659" w:rsidRDefault="00C00659" w:rsidP="00C00659">
      <w:pPr>
        <w:pStyle w:val="Ttulo2"/>
        <w:numPr>
          <w:ilvl w:val="1"/>
          <w:numId w:val="7"/>
        </w:numPr>
        <w:rPr>
          <w:b/>
          <w:sz w:val="24"/>
          <w:szCs w:val="24"/>
        </w:rPr>
      </w:pPr>
      <w:bookmarkStart w:id="27" w:name="_Toc121942249"/>
      <w:r>
        <w:rPr>
          <w:b/>
          <w:sz w:val="24"/>
          <w:szCs w:val="24"/>
        </w:rPr>
        <w:t>Conclusiones</w:t>
      </w:r>
      <w:bookmarkEnd w:id="27"/>
    </w:p>
    <w:p w14:paraId="5C0D1027" w14:textId="561A1679" w:rsidR="00C00659" w:rsidRDefault="00477B0E" w:rsidP="00C00659">
      <w:pPr>
        <w:pStyle w:val="Prrafodelista"/>
        <w:numPr>
          <w:ilvl w:val="0"/>
          <w:numId w:val="4"/>
        </w:numPr>
        <w:ind w:left="1443"/>
      </w:pPr>
      <w:r>
        <w:t xml:space="preserve">Mediante una entrevista con el cliente se aprobó requisitos, adicional el cliente solicita aumento de indicaciones </w:t>
      </w:r>
      <w:r w:rsidR="00C00659">
        <w:t xml:space="preserve"> </w:t>
      </w:r>
    </w:p>
    <w:p w14:paraId="4DE86595" w14:textId="6989F3F8" w:rsidR="00477B0E" w:rsidRDefault="00477B0E" w:rsidP="00C00659">
      <w:pPr>
        <w:pStyle w:val="Prrafodelista"/>
        <w:numPr>
          <w:ilvl w:val="0"/>
          <w:numId w:val="4"/>
        </w:numPr>
        <w:ind w:left="1443"/>
      </w:pPr>
      <w:r>
        <w:t xml:space="preserve">El cronograma es una herramienta de gran ayuda como control de cada una de las fases del proyecto que se han establecido para su cumplimiento </w:t>
      </w:r>
    </w:p>
    <w:p w14:paraId="7C31939D" w14:textId="77777777" w:rsidR="00C00659" w:rsidRPr="00CD7F69" w:rsidRDefault="00C00659" w:rsidP="00C00659">
      <w:pPr>
        <w:pStyle w:val="Prrafodelista"/>
        <w:numPr>
          <w:ilvl w:val="0"/>
          <w:numId w:val="4"/>
        </w:numPr>
        <w:ind w:left="1443"/>
      </w:pPr>
      <w:r>
        <w:t xml:space="preserve">El uso de las 5W y 2H son de uso fundamental ya que nos ayuda a identificar de forma rápida las necesidades de nuestro usuario </w:t>
      </w:r>
    </w:p>
    <w:p w14:paraId="14F8DA03" w14:textId="77777777" w:rsidR="00C00659" w:rsidRPr="004A4CCA" w:rsidRDefault="00C00659" w:rsidP="00C00659">
      <w:pPr>
        <w:pStyle w:val="Ttulo2"/>
        <w:numPr>
          <w:ilvl w:val="1"/>
          <w:numId w:val="7"/>
        </w:numPr>
        <w:rPr>
          <w:b/>
          <w:sz w:val="24"/>
          <w:szCs w:val="24"/>
        </w:rPr>
      </w:pPr>
      <w:bookmarkStart w:id="28" w:name="_Toc121942250"/>
      <w:r>
        <w:rPr>
          <w:b/>
          <w:sz w:val="24"/>
          <w:szCs w:val="24"/>
        </w:rPr>
        <w:t>Recomendaciones</w:t>
      </w:r>
      <w:bookmarkEnd w:id="28"/>
    </w:p>
    <w:p w14:paraId="376CD529" w14:textId="0B08A6FC" w:rsidR="00C00659" w:rsidRPr="001A3EC8" w:rsidRDefault="001A3EC8" w:rsidP="001A3EC8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A3EC8">
        <w:rPr>
          <w:sz w:val="24"/>
          <w:szCs w:val="24"/>
        </w:rPr>
        <w:t>Se recomienda fijar fechas y horas con anticipación para que se encuentre todos los miembros del proyecto en la reunión.</w:t>
      </w:r>
      <w:r w:rsidR="00C00659" w:rsidRPr="001A3EC8">
        <w:rPr>
          <w:sz w:val="24"/>
          <w:szCs w:val="24"/>
        </w:rPr>
        <w:t xml:space="preserve"> </w:t>
      </w:r>
    </w:p>
    <w:p w14:paraId="4DC3ED15" w14:textId="2195EE92" w:rsidR="00C00659" w:rsidRDefault="00C00659" w:rsidP="001D7254">
      <w:pPr>
        <w:pStyle w:val="Ttulo1"/>
        <w:numPr>
          <w:ilvl w:val="0"/>
          <w:numId w:val="7"/>
        </w:numPr>
        <w:rPr>
          <w:b/>
          <w:color w:val="0070C0"/>
          <w:sz w:val="36"/>
        </w:rPr>
      </w:pPr>
      <w:bookmarkStart w:id="29" w:name="_Toc121942251"/>
      <w:r w:rsidRPr="003A4219">
        <w:rPr>
          <w:b/>
          <w:color w:val="0070C0"/>
          <w:sz w:val="36"/>
        </w:rPr>
        <w:t>Evidencias</w:t>
      </w:r>
      <w:bookmarkEnd w:id="29"/>
      <w:r w:rsidRPr="003A4219">
        <w:rPr>
          <w:b/>
          <w:color w:val="0070C0"/>
          <w:sz w:val="36"/>
        </w:rPr>
        <w:t xml:space="preserve"> </w:t>
      </w:r>
    </w:p>
    <w:p w14:paraId="0FEE2A23" w14:textId="5393B8FD" w:rsidR="00585784" w:rsidRPr="00F73BE8" w:rsidRDefault="00585784" w:rsidP="00585784">
      <w:pPr>
        <w:pStyle w:val="Prrafodelista"/>
        <w:numPr>
          <w:ilvl w:val="0"/>
          <w:numId w:val="14"/>
        </w:numPr>
        <w:rPr>
          <w:sz w:val="20"/>
        </w:rPr>
      </w:pPr>
      <w:r w:rsidRPr="00F73BE8">
        <w:rPr>
          <w:sz w:val="20"/>
        </w:rPr>
        <w:t xml:space="preserve">Reunión 1: </w:t>
      </w:r>
      <w:hyperlink r:id="rId12" w:history="1">
        <w:r w:rsidRPr="00F73BE8">
          <w:rPr>
            <w:rStyle w:val="Hipervnculo"/>
            <w:sz w:val="20"/>
          </w:rPr>
          <w:t>G5_Reunion1-Grupo5.mp4</w:t>
        </w:r>
      </w:hyperlink>
    </w:p>
    <w:p w14:paraId="7974D9EF" w14:textId="4E6A942B" w:rsidR="00585784" w:rsidRPr="00F73BE8" w:rsidRDefault="0087577E" w:rsidP="00585784">
      <w:pPr>
        <w:pStyle w:val="Prrafodelista"/>
        <w:rPr>
          <w:sz w:val="20"/>
        </w:rPr>
      </w:pPr>
      <w:hyperlink r:id="rId13" w:history="1">
        <w:r w:rsidR="00585784" w:rsidRPr="00F73BE8">
          <w:rPr>
            <w:rStyle w:val="Hipervnculo"/>
            <w:sz w:val="20"/>
          </w:rPr>
          <w:t>https://uespe-my.sharepoint.com/:v:/g/personal/jaruiz_espe_edu_ec/ETr46KK6nKxKrTX1g3zBG2ABid6sL9NgLGsGnm2Cax2ElQ?e=vi5bTa</w:t>
        </w:r>
      </w:hyperlink>
    </w:p>
    <w:p w14:paraId="61216108" w14:textId="2C805282" w:rsidR="00585784" w:rsidRPr="00F73BE8" w:rsidRDefault="00585784" w:rsidP="00585784">
      <w:pPr>
        <w:pStyle w:val="Prrafodelista"/>
        <w:numPr>
          <w:ilvl w:val="0"/>
          <w:numId w:val="14"/>
        </w:numPr>
        <w:rPr>
          <w:sz w:val="20"/>
        </w:rPr>
      </w:pPr>
      <w:r w:rsidRPr="00F73BE8">
        <w:rPr>
          <w:sz w:val="20"/>
        </w:rPr>
        <w:t xml:space="preserve">Reunión 2: </w:t>
      </w:r>
      <w:hyperlink r:id="rId14" w:history="1">
        <w:r w:rsidRPr="00F73BE8">
          <w:rPr>
            <w:rStyle w:val="Hipervnculo"/>
            <w:sz w:val="20"/>
          </w:rPr>
          <w:t>G5_Reunion2-Grupo5.mp4</w:t>
        </w:r>
      </w:hyperlink>
    </w:p>
    <w:p w14:paraId="0C73E0D9" w14:textId="0A579D4A" w:rsidR="00585784" w:rsidRPr="00F73BE8" w:rsidRDefault="0087577E" w:rsidP="00585784">
      <w:pPr>
        <w:pStyle w:val="Prrafodelista"/>
        <w:rPr>
          <w:sz w:val="20"/>
        </w:rPr>
      </w:pPr>
      <w:hyperlink r:id="rId15" w:history="1">
        <w:r w:rsidR="00585784" w:rsidRPr="00F73BE8">
          <w:rPr>
            <w:rStyle w:val="Hipervnculo"/>
            <w:sz w:val="20"/>
          </w:rPr>
          <w:t>https://uespe-my.sharepoint.com/:v:/g/personal/jaruiz_espe_edu_ec/EbdozJmtdd5BllgXgzH_df4BJEXfrXZ8zK9aIV2ZUgyPHw?e=1cZa6b</w:t>
        </w:r>
      </w:hyperlink>
    </w:p>
    <w:p w14:paraId="46E4F7DA" w14:textId="728BA122" w:rsidR="00585784" w:rsidRPr="00F73BE8" w:rsidRDefault="00585784" w:rsidP="00585784">
      <w:pPr>
        <w:pStyle w:val="Prrafodelista"/>
        <w:numPr>
          <w:ilvl w:val="0"/>
          <w:numId w:val="14"/>
        </w:numPr>
        <w:rPr>
          <w:sz w:val="20"/>
        </w:rPr>
      </w:pPr>
      <w:r w:rsidRPr="00F73BE8">
        <w:rPr>
          <w:sz w:val="20"/>
        </w:rPr>
        <w:t xml:space="preserve">Reunión 3: </w:t>
      </w:r>
      <w:hyperlink r:id="rId16" w:history="1">
        <w:r w:rsidRPr="00F73BE8">
          <w:rPr>
            <w:rStyle w:val="Hipervnculo"/>
            <w:sz w:val="20"/>
          </w:rPr>
          <w:t>G5_Reunion1-Cliente-2022-12-14.mp4</w:t>
        </w:r>
      </w:hyperlink>
    </w:p>
    <w:p w14:paraId="2F209818" w14:textId="1133E51E" w:rsidR="00585784" w:rsidRPr="00F73BE8" w:rsidRDefault="0087577E" w:rsidP="00585784">
      <w:pPr>
        <w:pStyle w:val="Prrafodelista"/>
        <w:rPr>
          <w:sz w:val="20"/>
        </w:rPr>
      </w:pPr>
      <w:hyperlink r:id="rId17" w:history="1">
        <w:r w:rsidR="00585784" w:rsidRPr="00F73BE8">
          <w:rPr>
            <w:rStyle w:val="Hipervnculo"/>
            <w:sz w:val="20"/>
          </w:rPr>
          <w:t>https://uespe-my.sharepoint.com/:v:/g/personal/jaruiz_espe_edu_ec/EZDp9IF1p9RIrWn4UZ7cQtcBdnWjupekglN8G933RwOwbQ?e=czlZvP</w:t>
        </w:r>
      </w:hyperlink>
    </w:p>
    <w:p w14:paraId="7209C3F2" w14:textId="7E31CD2B" w:rsidR="00585784" w:rsidRPr="00F73BE8" w:rsidRDefault="00585784" w:rsidP="00585784">
      <w:pPr>
        <w:pStyle w:val="Prrafodelista"/>
        <w:numPr>
          <w:ilvl w:val="0"/>
          <w:numId w:val="14"/>
        </w:numPr>
        <w:rPr>
          <w:sz w:val="20"/>
        </w:rPr>
      </w:pPr>
      <w:r w:rsidRPr="00F73BE8">
        <w:rPr>
          <w:sz w:val="20"/>
        </w:rPr>
        <w:t xml:space="preserve">Reunión 4: </w:t>
      </w:r>
      <w:hyperlink r:id="rId18" w:history="1">
        <w:r w:rsidRPr="00F73BE8">
          <w:rPr>
            <w:rStyle w:val="Hipervnculo"/>
            <w:sz w:val="20"/>
          </w:rPr>
          <w:t>G5_Reunion3-Grupo5.mp4</w:t>
        </w:r>
      </w:hyperlink>
    </w:p>
    <w:p w14:paraId="423D929A" w14:textId="222A90BF" w:rsidR="00585784" w:rsidRPr="00F73BE8" w:rsidRDefault="0087577E" w:rsidP="00585784">
      <w:pPr>
        <w:pStyle w:val="Prrafodelista"/>
        <w:rPr>
          <w:sz w:val="20"/>
        </w:rPr>
      </w:pPr>
      <w:hyperlink r:id="rId19" w:history="1">
        <w:r w:rsidR="00585784" w:rsidRPr="00F73BE8">
          <w:rPr>
            <w:rStyle w:val="Hipervnculo"/>
            <w:sz w:val="20"/>
          </w:rPr>
          <w:t>https://uespe-my.sharepoint.com/:v:/g/personal/jaruiz_espe_edu_ec/EaNyUMrNaG5HvMKyd-DQErMBLBLLiQbhZLiQB2YKmTzQpw?e=OetMhq</w:t>
        </w:r>
      </w:hyperlink>
    </w:p>
    <w:p w14:paraId="36F8F391" w14:textId="44DC8899" w:rsidR="00585784" w:rsidRPr="00F73BE8" w:rsidRDefault="00585784" w:rsidP="00585784">
      <w:pPr>
        <w:pStyle w:val="Prrafodelista"/>
        <w:numPr>
          <w:ilvl w:val="0"/>
          <w:numId w:val="14"/>
        </w:numPr>
        <w:rPr>
          <w:sz w:val="20"/>
        </w:rPr>
      </w:pPr>
      <w:r w:rsidRPr="00F73BE8">
        <w:rPr>
          <w:sz w:val="20"/>
        </w:rPr>
        <w:t xml:space="preserve">Reunión 5: </w:t>
      </w:r>
      <w:hyperlink r:id="rId20" w:history="1">
        <w:r w:rsidRPr="00F73BE8">
          <w:rPr>
            <w:rStyle w:val="Hipervnculo"/>
            <w:sz w:val="20"/>
          </w:rPr>
          <w:t>G5_Reunion2-Cliente-2022-12-21.mp4</w:t>
        </w:r>
      </w:hyperlink>
    </w:p>
    <w:p w14:paraId="632D1D14" w14:textId="3242DD83" w:rsidR="00585784" w:rsidRPr="00F73BE8" w:rsidRDefault="0087577E" w:rsidP="00585784">
      <w:pPr>
        <w:pStyle w:val="Prrafodelista"/>
        <w:rPr>
          <w:sz w:val="20"/>
        </w:rPr>
      </w:pPr>
      <w:hyperlink r:id="rId21" w:history="1">
        <w:r w:rsidR="00585784" w:rsidRPr="00F73BE8">
          <w:rPr>
            <w:rStyle w:val="Hipervnculo"/>
            <w:sz w:val="20"/>
          </w:rPr>
          <w:t>https://uespe-my.sharepoint.com/:v:/g/personal/jaruiz_espe_edu_ec/EesXY8lDPpRPi1EEAyi0L3gBQCBgAOYtxe9plXx9PuPtKw?e=NcnTIV</w:t>
        </w:r>
      </w:hyperlink>
    </w:p>
    <w:p w14:paraId="0108D98E" w14:textId="543ADA54" w:rsidR="00585784" w:rsidRPr="00F73BE8" w:rsidRDefault="00585784" w:rsidP="00585784">
      <w:pPr>
        <w:pStyle w:val="Prrafodelista"/>
        <w:numPr>
          <w:ilvl w:val="0"/>
          <w:numId w:val="14"/>
        </w:numPr>
        <w:rPr>
          <w:sz w:val="20"/>
        </w:rPr>
      </w:pPr>
      <w:r w:rsidRPr="00F73BE8">
        <w:rPr>
          <w:sz w:val="20"/>
        </w:rPr>
        <w:t xml:space="preserve">Reunión 6: </w:t>
      </w:r>
      <w:hyperlink r:id="rId22" w:history="1">
        <w:r w:rsidRPr="00F73BE8">
          <w:rPr>
            <w:rStyle w:val="Hipervnculo"/>
            <w:sz w:val="20"/>
          </w:rPr>
          <w:t>G5_Reunion4-Grupo5.mp4</w:t>
        </w:r>
      </w:hyperlink>
    </w:p>
    <w:p w14:paraId="6565FEFC" w14:textId="6E3EC95A" w:rsidR="00585784" w:rsidRDefault="0087577E" w:rsidP="00585784">
      <w:pPr>
        <w:pStyle w:val="Prrafodelista"/>
        <w:rPr>
          <w:rStyle w:val="Hipervnculo"/>
          <w:sz w:val="20"/>
        </w:rPr>
      </w:pPr>
      <w:hyperlink r:id="rId23" w:history="1">
        <w:r w:rsidR="00585784" w:rsidRPr="00F73BE8">
          <w:rPr>
            <w:rStyle w:val="Hipervnculo"/>
            <w:sz w:val="20"/>
          </w:rPr>
          <w:t>https://uespe-my.sharepoint.com/:v:/g/personal/jaruiz_espe_edu_ec/EbXQO2xTz3hEooERBr7q3YQBgOn0gIe97nZF1S0MXLvjFw?e=JYPMPg</w:t>
        </w:r>
      </w:hyperlink>
    </w:p>
    <w:p w14:paraId="6585E5ED" w14:textId="60B20AFA" w:rsidR="00585784" w:rsidRPr="000F4B1A" w:rsidRDefault="00F73BE8" w:rsidP="00585784">
      <w:pPr>
        <w:pStyle w:val="Prrafodelista"/>
        <w:numPr>
          <w:ilvl w:val="0"/>
          <w:numId w:val="14"/>
        </w:numPr>
        <w:rPr>
          <w:sz w:val="20"/>
        </w:rPr>
      </w:pPr>
      <w:r>
        <w:rPr>
          <w:sz w:val="20"/>
        </w:rPr>
        <w:t xml:space="preserve">Reunión 7: </w:t>
      </w:r>
      <w:hyperlink r:id="rId24" w:history="1">
        <w:r w:rsidR="000F4B1A" w:rsidRPr="00D2725C">
          <w:rPr>
            <w:rStyle w:val="Hipervnculo"/>
            <w:sz w:val="20"/>
          </w:rPr>
          <w:t>https://uespe-my.sharepoint.com/:v:/g/personal/aatamayo2_espe_edu_ec/EfbHeJwTkANKuAMOYJurJlYBiAIZhqXAIr39MmBhgNpoPA?e=qe8w7w</w:t>
        </w:r>
      </w:hyperlink>
    </w:p>
    <w:p w14:paraId="1B7E320A" w14:textId="77777777" w:rsidR="000D609E" w:rsidRDefault="000D609E" w:rsidP="000D609E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30" w:name="_Toc121942252"/>
      <w:r>
        <w:rPr>
          <w:b/>
          <w:color w:val="0070C0"/>
          <w:sz w:val="36"/>
          <w:szCs w:val="36"/>
        </w:rPr>
        <w:lastRenderedPageBreak/>
        <w:t>Viabilidad</w:t>
      </w:r>
      <w:bookmarkEnd w:id="3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4753"/>
        <w:gridCol w:w="1605"/>
        <w:gridCol w:w="1320"/>
      </w:tblGrid>
      <w:tr w:rsidR="000D609E" w14:paraId="5A928F12" w14:textId="77777777" w:rsidTr="00AA068A">
        <w:trPr>
          <w:trHeight w:val="248"/>
          <w:jc w:val="center"/>
        </w:trPr>
        <w:tc>
          <w:tcPr>
            <w:tcW w:w="1206" w:type="dxa"/>
          </w:tcPr>
          <w:p w14:paraId="53526965" w14:textId="77777777" w:rsidR="000D609E" w:rsidRPr="00AA068A" w:rsidRDefault="000D609E" w:rsidP="00AA068A">
            <w:pPr>
              <w:jc w:val="center"/>
              <w:rPr>
                <w:b/>
                <w:lang w:val="es"/>
              </w:rPr>
            </w:pPr>
            <w:r w:rsidRPr="00AA068A">
              <w:rPr>
                <w:b/>
                <w:lang w:val="es"/>
              </w:rPr>
              <w:t>CANTIDAD</w:t>
            </w:r>
          </w:p>
        </w:tc>
        <w:tc>
          <w:tcPr>
            <w:tcW w:w="4753" w:type="dxa"/>
          </w:tcPr>
          <w:p w14:paraId="1BA237A3" w14:textId="77777777" w:rsidR="000D609E" w:rsidRPr="00AA068A" w:rsidRDefault="000D609E" w:rsidP="00AA068A">
            <w:pPr>
              <w:rPr>
                <w:b/>
                <w:lang w:val="es"/>
              </w:rPr>
            </w:pPr>
            <w:r w:rsidRPr="00AA068A">
              <w:rPr>
                <w:b/>
                <w:lang w:val="es"/>
              </w:rPr>
              <w:t xml:space="preserve">DESCRIPCIÓN </w:t>
            </w:r>
          </w:p>
        </w:tc>
        <w:tc>
          <w:tcPr>
            <w:tcW w:w="1603" w:type="dxa"/>
          </w:tcPr>
          <w:p w14:paraId="393D29ED" w14:textId="77777777" w:rsidR="000D609E" w:rsidRPr="00AA068A" w:rsidRDefault="000D609E" w:rsidP="00AA068A">
            <w:pPr>
              <w:rPr>
                <w:b/>
                <w:lang w:val="es"/>
              </w:rPr>
            </w:pPr>
            <w:r w:rsidRPr="00AA068A">
              <w:rPr>
                <w:b/>
                <w:lang w:val="es"/>
              </w:rPr>
              <w:t>VALOR UNITARIO</w:t>
            </w:r>
          </w:p>
        </w:tc>
        <w:tc>
          <w:tcPr>
            <w:tcW w:w="1320" w:type="dxa"/>
          </w:tcPr>
          <w:p w14:paraId="7A7E4E66" w14:textId="77777777" w:rsidR="000D609E" w:rsidRPr="00AA068A" w:rsidRDefault="000D609E" w:rsidP="00AA068A">
            <w:pPr>
              <w:rPr>
                <w:b/>
                <w:lang w:val="es"/>
              </w:rPr>
            </w:pPr>
            <w:r w:rsidRPr="00AA068A">
              <w:rPr>
                <w:b/>
                <w:lang w:val="es"/>
              </w:rPr>
              <w:t>Valor Total</w:t>
            </w:r>
          </w:p>
        </w:tc>
      </w:tr>
      <w:tr w:rsidR="000D609E" w:rsidRPr="000D609E" w14:paraId="5336B1FF" w14:textId="77777777" w:rsidTr="00AA068A">
        <w:trPr>
          <w:trHeight w:val="745"/>
          <w:jc w:val="center"/>
        </w:trPr>
        <w:tc>
          <w:tcPr>
            <w:tcW w:w="1206" w:type="dxa"/>
          </w:tcPr>
          <w:p w14:paraId="24DAA969" w14:textId="6455BE94" w:rsidR="000D609E" w:rsidRDefault="000D609E" w:rsidP="00AA068A">
            <w:pPr>
              <w:jc w:val="center"/>
              <w:rPr>
                <w:lang w:val="es"/>
              </w:rPr>
            </w:pPr>
          </w:p>
          <w:p w14:paraId="487D1A44" w14:textId="4FF5B4A7" w:rsidR="00AA068A" w:rsidRPr="00AA068A" w:rsidRDefault="00AA068A" w:rsidP="00AA068A">
            <w:pPr>
              <w:jc w:val="center"/>
              <w:rPr>
                <w:sz w:val="18"/>
                <w:lang w:val="es"/>
              </w:rPr>
            </w:pPr>
            <w:r>
              <w:rPr>
                <w:sz w:val="18"/>
                <w:lang w:val="es"/>
              </w:rPr>
              <w:t>1</w:t>
            </w:r>
          </w:p>
          <w:p w14:paraId="22B49030" w14:textId="285BF828" w:rsidR="00AA068A" w:rsidRDefault="00AA068A" w:rsidP="00AA068A">
            <w:pPr>
              <w:jc w:val="center"/>
              <w:rPr>
                <w:sz w:val="20"/>
                <w:lang w:val="es"/>
              </w:rPr>
            </w:pPr>
            <w:r>
              <w:rPr>
                <w:sz w:val="18"/>
                <w:lang w:val="es"/>
              </w:rPr>
              <w:t>1</w:t>
            </w:r>
          </w:p>
          <w:p w14:paraId="6B4BEC2C" w14:textId="362A7AC7" w:rsidR="00AA068A" w:rsidRDefault="00AA068A" w:rsidP="00AA068A">
            <w:pPr>
              <w:jc w:val="center"/>
              <w:rPr>
                <w:sz w:val="20"/>
                <w:lang w:val="es"/>
              </w:rPr>
            </w:pPr>
          </w:p>
          <w:p w14:paraId="16B4FB10" w14:textId="77777777" w:rsidR="00AA068A" w:rsidRPr="00AA068A" w:rsidRDefault="00AA068A" w:rsidP="00AA068A">
            <w:pPr>
              <w:jc w:val="center"/>
              <w:rPr>
                <w:sz w:val="20"/>
                <w:lang w:val="es"/>
              </w:rPr>
            </w:pPr>
          </w:p>
          <w:p w14:paraId="37A63DC0" w14:textId="23DA71BB" w:rsidR="00AA068A" w:rsidRPr="00AA068A" w:rsidRDefault="00AA068A" w:rsidP="00AA068A">
            <w:pPr>
              <w:jc w:val="center"/>
              <w:rPr>
                <w:sz w:val="18"/>
                <w:lang w:val="es"/>
              </w:rPr>
            </w:pPr>
            <w:r w:rsidRPr="00AA068A">
              <w:rPr>
                <w:sz w:val="18"/>
                <w:lang w:val="es"/>
              </w:rPr>
              <w:t>2</w:t>
            </w:r>
          </w:p>
          <w:p w14:paraId="438794A8" w14:textId="78DB4618" w:rsidR="00AA068A" w:rsidRPr="00AA068A" w:rsidRDefault="00AA068A" w:rsidP="00AA068A">
            <w:pPr>
              <w:jc w:val="center"/>
              <w:rPr>
                <w:sz w:val="18"/>
                <w:lang w:val="es"/>
              </w:rPr>
            </w:pPr>
            <w:r w:rsidRPr="00AA068A">
              <w:rPr>
                <w:sz w:val="18"/>
                <w:lang w:val="es"/>
              </w:rPr>
              <w:t>1</w:t>
            </w:r>
          </w:p>
        </w:tc>
        <w:tc>
          <w:tcPr>
            <w:tcW w:w="4753" w:type="dxa"/>
          </w:tcPr>
          <w:p w14:paraId="435ED92F" w14:textId="77777777" w:rsidR="000D609E" w:rsidRPr="000D609E" w:rsidRDefault="000D609E" w:rsidP="00AA068A">
            <w:pPr>
              <w:rPr>
                <w:b/>
                <w:lang w:val="es"/>
              </w:rPr>
            </w:pPr>
            <w:r w:rsidRPr="000D609E">
              <w:rPr>
                <w:b/>
                <w:lang w:val="es"/>
              </w:rPr>
              <w:t xml:space="preserve">EQUIPOS DE OFICIONA </w:t>
            </w:r>
          </w:p>
          <w:p w14:paraId="28BEA5FC" w14:textId="77777777" w:rsidR="000D609E" w:rsidRPr="000D609E" w:rsidRDefault="000D609E" w:rsidP="00AA068A">
            <w:pPr>
              <w:rPr>
                <w:sz w:val="20"/>
                <w:lang w:val="es"/>
              </w:rPr>
            </w:pPr>
            <w:r w:rsidRPr="000D609E">
              <w:rPr>
                <w:sz w:val="20"/>
                <w:lang w:val="es"/>
              </w:rPr>
              <w:t xml:space="preserve">Computadora </w:t>
            </w:r>
            <w:proofErr w:type="spellStart"/>
            <w:r w:rsidRPr="000D609E">
              <w:rPr>
                <w:sz w:val="20"/>
                <w:lang w:val="es"/>
              </w:rPr>
              <w:t>portatil</w:t>
            </w:r>
            <w:proofErr w:type="spellEnd"/>
            <w:r w:rsidRPr="000D609E">
              <w:rPr>
                <w:sz w:val="20"/>
                <w:lang w:val="es"/>
              </w:rPr>
              <w:t xml:space="preserve"> DELL Intel Core i5 11va Gen.</w:t>
            </w:r>
          </w:p>
          <w:p w14:paraId="34F27A15" w14:textId="77777777" w:rsidR="000D609E" w:rsidRPr="000D609E" w:rsidRDefault="000D609E" w:rsidP="00AA068A">
            <w:pPr>
              <w:rPr>
                <w:sz w:val="20"/>
                <w:lang w:val="es"/>
              </w:rPr>
            </w:pPr>
            <w:r w:rsidRPr="000D609E">
              <w:rPr>
                <w:sz w:val="20"/>
                <w:lang w:val="es"/>
              </w:rPr>
              <w:t xml:space="preserve">Computadora </w:t>
            </w:r>
            <w:proofErr w:type="spellStart"/>
            <w:r w:rsidRPr="000D609E">
              <w:rPr>
                <w:sz w:val="20"/>
                <w:lang w:val="es"/>
              </w:rPr>
              <w:t>portatil</w:t>
            </w:r>
            <w:proofErr w:type="spellEnd"/>
            <w:r w:rsidRPr="000D609E">
              <w:rPr>
                <w:sz w:val="20"/>
                <w:lang w:val="es"/>
              </w:rPr>
              <w:t xml:space="preserve"> HP </w:t>
            </w:r>
            <w:proofErr w:type="spellStart"/>
            <w:r w:rsidRPr="000D609E">
              <w:rPr>
                <w:sz w:val="20"/>
                <w:lang w:val="es"/>
              </w:rPr>
              <w:t>rayzen</w:t>
            </w:r>
            <w:proofErr w:type="spellEnd"/>
            <w:r w:rsidRPr="000D609E">
              <w:rPr>
                <w:sz w:val="20"/>
                <w:lang w:val="es"/>
              </w:rPr>
              <w:t xml:space="preserve"> 5 45000u</w:t>
            </w:r>
          </w:p>
          <w:p w14:paraId="554240AF" w14:textId="77777777" w:rsidR="000D609E" w:rsidRPr="000D609E" w:rsidRDefault="000D609E" w:rsidP="00AA068A">
            <w:pPr>
              <w:rPr>
                <w:sz w:val="20"/>
                <w:lang w:val="es"/>
              </w:rPr>
            </w:pPr>
          </w:p>
          <w:p w14:paraId="69B8573B" w14:textId="77777777" w:rsidR="000D609E" w:rsidRPr="00AA068A" w:rsidRDefault="000D609E" w:rsidP="00AA068A">
            <w:pPr>
              <w:rPr>
                <w:b/>
                <w:sz w:val="20"/>
                <w:lang w:val="es"/>
              </w:rPr>
            </w:pPr>
            <w:r w:rsidRPr="00AA068A">
              <w:rPr>
                <w:b/>
                <w:sz w:val="20"/>
                <w:lang w:val="es"/>
              </w:rPr>
              <w:t>SOFTWARE</w:t>
            </w:r>
          </w:p>
          <w:p w14:paraId="5FF77495" w14:textId="1163DA4A" w:rsidR="000D609E" w:rsidRDefault="000D609E" w:rsidP="00AA068A">
            <w:pPr>
              <w:rPr>
                <w:sz w:val="18"/>
                <w:lang w:val="es"/>
              </w:rPr>
            </w:pPr>
            <w:r>
              <w:rPr>
                <w:sz w:val="18"/>
                <w:lang w:val="es"/>
              </w:rPr>
              <w:t>Sistema operativo Windows 10 y 11</w:t>
            </w:r>
          </w:p>
          <w:p w14:paraId="33406586" w14:textId="7A2F5D0C" w:rsidR="000D609E" w:rsidRPr="000D609E" w:rsidRDefault="00AA068A" w:rsidP="00AA068A">
            <w:pPr>
              <w:rPr>
                <w:sz w:val="18"/>
                <w:lang w:val="es"/>
              </w:rPr>
            </w:pPr>
            <w:r w:rsidRPr="00AA068A">
              <w:rPr>
                <w:sz w:val="18"/>
                <w:lang w:val="es"/>
              </w:rPr>
              <w:t>Microsoft 365</w:t>
            </w:r>
          </w:p>
        </w:tc>
        <w:tc>
          <w:tcPr>
            <w:tcW w:w="1603" w:type="dxa"/>
          </w:tcPr>
          <w:p w14:paraId="4883A703" w14:textId="77777777" w:rsidR="000D609E" w:rsidRPr="000D609E" w:rsidRDefault="000D609E" w:rsidP="00AA068A">
            <w:pPr>
              <w:rPr>
                <w:lang w:val="es"/>
              </w:rPr>
            </w:pPr>
          </w:p>
          <w:p w14:paraId="7DAAF60D" w14:textId="77777777" w:rsidR="000D609E" w:rsidRPr="000D609E" w:rsidRDefault="000D609E" w:rsidP="00AA068A">
            <w:pPr>
              <w:rPr>
                <w:sz w:val="18"/>
                <w:lang w:val="es"/>
              </w:rPr>
            </w:pPr>
            <w:r w:rsidRPr="000D609E">
              <w:rPr>
                <w:sz w:val="18"/>
                <w:lang w:val="es"/>
              </w:rPr>
              <w:t>850</w:t>
            </w:r>
          </w:p>
          <w:p w14:paraId="23CDC08D" w14:textId="77777777" w:rsidR="000D609E" w:rsidRDefault="000D609E" w:rsidP="00AA068A">
            <w:pPr>
              <w:rPr>
                <w:sz w:val="18"/>
                <w:lang w:val="es"/>
              </w:rPr>
            </w:pPr>
            <w:r w:rsidRPr="000D609E">
              <w:rPr>
                <w:sz w:val="18"/>
                <w:lang w:val="es"/>
              </w:rPr>
              <w:t>428</w:t>
            </w:r>
          </w:p>
          <w:p w14:paraId="6A4AA259" w14:textId="77777777" w:rsidR="00AA068A" w:rsidRDefault="00AA068A" w:rsidP="00AA068A">
            <w:pPr>
              <w:rPr>
                <w:sz w:val="18"/>
                <w:lang w:val="es"/>
              </w:rPr>
            </w:pPr>
          </w:p>
          <w:p w14:paraId="6F06383A" w14:textId="2D6FCF32" w:rsidR="00AA068A" w:rsidRDefault="00AA068A" w:rsidP="00AA068A">
            <w:pPr>
              <w:rPr>
                <w:lang w:val="es"/>
              </w:rPr>
            </w:pPr>
          </w:p>
          <w:p w14:paraId="356C6FCE" w14:textId="355E1BB9" w:rsidR="00AA068A" w:rsidRDefault="00AA068A" w:rsidP="00AA068A">
            <w:pPr>
              <w:rPr>
                <w:sz w:val="18"/>
                <w:lang w:val="es"/>
              </w:rPr>
            </w:pPr>
            <w:r>
              <w:rPr>
                <w:sz w:val="18"/>
                <w:lang w:val="es"/>
              </w:rPr>
              <w:t>150</w:t>
            </w:r>
          </w:p>
          <w:p w14:paraId="15BD0F9B" w14:textId="46E1D46C" w:rsidR="00AA068A" w:rsidRPr="00AA068A" w:rsidRDefault="00AA068A" w:rsidP="00AA068A">
            <w:pPr>
              <w:rPr>
                <w:sz w:val="18"/>
                <w:lang w:val="es"/>
              </w:rPr>
            </w:pPr>
            <w:r>
              <w:rPr>
                <w:sz w:val="18"/>
                <w:lang w:val="es"/>
              </w:rPr>
              <w:t>0</w:t>
            </w:r>
          </w:p>
          <w:p w14:paraId="22AE5A5E" w14:textId="2C320380" w:rsidR="00AA068A" w:rsidRPr="000D609E" w:rsidRDefault="00AA068A" w:rsidP="00AA068A">
            <w:pPr>
              <w:rPr>
                <w:sz w:val="18"/>
                <w:lang w:val="es"/>
              </w:rPr>
            </w:pPr>
          </w:p>
        </w:tc>
        <w:tc>
          <w:tcPr>
            <w:tcW w:w="1320" w:type="dxa"/>
          </w:tcPr>
          <w:p w14:paraId="15CD958D" w14:textId="77777777" w:rsidR="000D609E" w:rsidRPr="000D609E" w:rsidRDefault="000D609E" w:rsidP="00AA068A">
            <w:pPr>
              <w:rPr>
                <w:lang w:val="es"/>
              </w:rPr>
            </w:pPr>
          </w:p>
          <w:p w14:paraId="0AEF0E0E" w14:textId="77777777" w:rsidR="000D609E" w:rsidRPr="000D609E" w:rsidRDefault="000D609E" w:rsidP="00AA068A">
            <w:pPr>
              <w:rPr>
                <w:sz w:val="18"/>
                <w:lang w:val="es"/>
              </w:rPr>
            </w:pPr>
            <w:r w:rsidRPr="000D609E">
              <w:rPr>
                <w:sz w:val="18"/>
                <w:lang w:val="es"/>
              </w:rPr>
              <w:t>850</w:t>
            </w:r>
          </w:p>
          <w:p w14:paraId="0FFADBAC" w14:textId="2EBF217C" w:rsidR="000D609E" w:rsidRPr="000D609E" w:rsidRDefault="000D609E" w:rsidP="00AA068A">
            <w:pPr>
              <w:rPr>
                <w:sz w:val="18"/>
                <w:lang w:val="es"/>
              </w:rPr>
            </w:pPr>
            <w:r w:rsidRPr="000D609E">
              <w:rPr>
                <w:sz w:val="18"/>
                <w:lang w:val="es"/>
              </w:rPr>
              <w:t>428</w:t>
            </w:r>
          </w:p>
          <w:p w14:paraId="2996A6B8" w14:textId="77777777" w:rsidR="000D609E" w:rsidRDefault="000D609E" w:rsidP="00AA068A">
            <w:pPr>
              <w:rPr>
                <w:sz w:val="20"/>
                <w:lang w:val="es"/>
              </w:rPr>
            </w:pPr>
          </w:p>
          <w:p w14:paraId="363C7043" w14:textId="77777777" w:rsidR="00AA068A" w:rsidRDefault="00AA068A" w:rsidP="00AA068A">
            <w:pPr>
              <w:rPr>
                <w:sz w:val="20"/>
                <w:lang w:val="es"/>
              </w:rPr>
            </w:pPr>
          </w:p>
          <w:p w14:paraId="417B0C66" w14:textId="77777777" w:rsidR="00AA068A" w:rsidRDefault="00AA068A" w:rsidP="00AA068A">
            <w:pPr>
              <w:rPr>
                <w:sz w:val="18"/>
                <w:lang w:val="es"/>
              </w:rPr>
            </w:pPr>
            <w:r>
              <w:rPr>
                <w:sz w:val="18"/>
                <w:lang w:val="es"/>
              </w:rPr>
              <w:t>300</w:t>
            </w:r>
          </w:p>
          <w:p w14:paraId="25CA0BE2" w14:textId="1AAAEC3D" w:rsidR="00AA068A" w:rsidRPr="00AA068A" w:rsidRDefault="00AA068A" w:rsidP="00AA068A">
            <w:pPr>
              <w:rPr>
                <w:sz w:val="18"/>
                <w:lang w:val="es"/>
              </w:rPr>
            </w:pPr>
            <w:r>
              <w:rPr>
                <w:sz w:val="18"/>
                <w:lang w:val="es"/>
              </w:rPr>
              <w:t>0</w:t>
            </w:r>
          </w:p>
        </w:tc>
      </w:tr>
      <w:tr w:rsidR="00AA068A" w14:paraId="1BE643FD" w14:textId="58989800" w:rsidTr="00AA06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59" w:type="dxa"/>
          <w:trHeight w:val="100"/>
          <w:jc w:val="center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FBF1" w14:textId="2CA9E726" w:rsidR="00AA068A" w:rsidRPr="00AA068A" w:rsidRDefault="00AA068A" w:rsidP="00AA068A">
            <w:pPr>
              <w:rPr>
                <w:b/>
                <w:i/>
                <w:lang w:val="es"/>
              </w:rPr>
            </w:pPr>
            <w:r w:rsidRPr="00AA068A">
              <w:rPr>
                <w:b/>
                <w:i/>
                <w:lang w:val="es"/>
              </w:rPr>
              <w:t>TOTAL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EFD" w14:textId="40F2F3FB" w:rsidR="00AA068A" w:rsidRDefault="00AA068A" w:rsidP="00AA068A">
            <w:pPr>
              <w:rPr>
                <w:lang w:val="es"/>
              </w:rPr>
            </w:pPr>
            <w:r>
              <w:rPr>
                <w:lang w:val="es"/>
              </w:rPr>
              <w:t>1578</w:t>
            </w:r>
          </w:p>
        </w:tc>
      </w:tr>
    </w:tbl>
    <w:p w14:paraId="5207300F" w14:textId="6FC08D10" w:rsidR="00AB0AC0" w:rsidRDefault="00AB0AC0" w:rsidP="000D609E">
      <w:pPr>
        <w:rPr>
          <w:lang w:val="es"/>
        </w:rPr>
      </w:pPr>
    </w:p>
    <w:p w14:paraId="47AF6F8D" w14:textId="74CD9BBA" w:rsidR="00AB0AC0" w:rsidRPr="002B2D68" w:rsidRDefault="00AB0AC0" w:rsidP="00AB0AC0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31" w:name="_Toc121942254"/>
      <w:r w:rsidRPr="78971E9A">
        <w:rPr>
          <w:b/>
          <w:bCs/>
          <w:color w:val="0070C0"/>
          <w:sz w:val="36"/>
          <w:szCs w:val="36"/>
        </w:rPr>
        <w:t>Bibliografía</w:t>
      </w:r>
      <w:bookmarkEnd w:id="31"/>
    </w:p>
    <w:sdt>
      <w:sdtPr>
        <w:rPr>
          <w:rFonts w:asciiTheme="minorHAnsi" w:eastAsia="Calibri" w:hAnsiTheme="minorHAnsi" w:cstheme="minorHAnsi"/>
          <w:sz w:val="16"/>
          <w:szCs w:val="18"/>
          <w:lang w:val="es-EC"/>
        </w:rPr>
        <w:id w:val="111145805"/>
        <w:bibliography/>
      </w:sdtPr>
      <w:sdtEndPr>
        <w:rPr>
          <w:rFonts w:ascii="Calibri" w:hAnsi="Calibri" w:cs="Calibri"/>
          <w:sz w:val="22"/>
          <w:szCs w:val="22"/>
        </w:rPr>
      </w:sdtEndPr>
      <w:sdtContent>
        <w:p w14:paraId="305761EB" w14:textId="77777777" w:rsidR="00AB0AC0" w:rsidRPr="00FD6AAF" w:rsidRDefault="00AB0AC0" w:rsidP="00AB0AC0">
          <w:pPr>
            <w:pStyle w:val="Bibliografa"/>
            <w:ind w:left="720" w:hanging="720"/>
            <w:rPr>
              <w:rFonts w:asciiTheme="minorHAnsi" w:hAnsiTheme="minorHAnsi" w:cstheme="minorHAnsi"/>
              <w:noProof/>
              <w:sz w:val="16"/>
              <w:szCs w:val="18"/>
              <w:lang w:val="es-ES"/>
            </w:rPr>
          </w:pPr>
          <w:r w:rsidRPr="00FD6AAF">
            <w:rPr>
              <w:rFonts w:asciiTheme="minorHAnsi" w:hAnsiTheme="minorHAnsi" w:cstheme="minorHAnsi"/>
              <w:sz w:val="16"/>
              <w:szCs w:val="18"/>
            </w:rPr>
            <w:fldChar w:fldCharType="begin"/>
          </w:r>
          <w:r w:rsidRPr="00AB0AC0">
            <w:rPr>
              <w:rFonts w:asciiTheme="minorHAnsi" w:hAnsiTheme="minorHAnsi" w:cstheme="minorHAnsi"/>
              <w:sz w:val="16"/>
              <w:szCs w:val="18"/>
            </w:rPr>
            <w:instrText>BIBLIOGRAPHY</w:instrText>
          </w:r>
          <w:r w:rsidRPr="00FD6AAF">
            <w:rPr>
              <w:rFonts w:asciiTheme="minorHAnsi" w:hAnsiTheme="minorHAnsi" w:cstheme="minorHAnsi"/>
              <w:sz w:val="16"/>
              <w:szCs w:val="18"/>
            </w:rPr>
            <w:fldChar w:fldCharType="separate"/>
          </w:r>
          <w:r w:rsidRPr="00FD6AAF">
            <w:rPr>
              <w:rFonts w:asciiTheme="minorHAnsi" w:hAnsiTheme="minorHAnsi" w:cstheme="minorHAnsi"/>
              <w:noProof/>
              <w:sz w:val="16"/>
              <w:szCs w:val="18"/>
              <w:lang w:val="es-ES"/>
            </w:rPr>
            <w:t xml:space="preserve">ECDISI ESTUDIO. (12 de octubre de 2020). </w:t>
          </w:r>
          <w:r w:rsidRPr="00FD6AAF">
            <w:rPr>
              <w:rFonts w:asciiTheme="minorHAnsi" w:hAnsiTheme="minorHAnsi" w:cstheme="minorHAnsi"/>
              <w:i/>
              <w:iCs/>
              <w:noProof/>
              <w:sz w:val="16"/>
              <w:szCs w:val="18"/>
              <w:lang w:val="es-ES"/>
            </w:rPr>
            <w:t>ECDISIS ESTUDIO</w:t>
          </w:r>
          <w:r w:rsidRPr="00FD6AAF">
            <w:rPr>
              <w:rFonts w:asciiTheme="minorHAnsi" w:hAnsiTheme="minorHAnsi" w:cstheme="minorHAnsi"/>
              <w:noProof/>
              <w:sz w:val="16"/>
              <w:szCs w:val="18"/>
              <w:lang w:val="es-ES"/>
            </w:rPr>
            <w:t>. Obtenido de ¿Qué es la interfaz gráfica de Usuario GUI?: https://ecdisis.com/que-es-la-interfaz-grafica-de-usuario-gui/</w:t>
          </w:r>
        </w:p>
        <w:p w14:paraId="23544B37" w14:textId="77777777" w:rsidR="00AB0AC0" w:rsidRPr="00FD6AAF" w:rsidRDefault="00AB0AC0" w:rsidP="00AB0AC0">
          <w:pPr>
            <w:pStyle w:val="Bibliografa"/>
            <w:ind w:left="720" w:hanging="720"/>
            <w:rPr>
              <w:rFonts w:asciiTheme="minorHAnsi" w:hAnsiTheme="minorHAnsi" w:cstheme="minorHAnsi"/>
              <w:noProof/>
              <w:sz w:val="16"/>
              <w:szCs w:val="18"/>
              <w:lang w:val="es-ES"/>
            </w:rPr>
          </w:pPr>
          <w:r w:rsidRPr="00FD6AAF">
            <w:rPr>
              <w:rFonts w:asciiTheme="minorHAnsi" w:hAnsiTheme="minorHAnsi" w:cstheme="minorHAnsi"/>
              <w:noProof/>
              <w:sz w:val="16"/>
              <w:szCs w:val="18"/>
              <w:lang w:val="es-ES"/>
            </w:rPr>
            <w:t xml:space="preserve">Editorial Etecé. (5 de Agosto de 2021). </w:t>
          </w:r>
          <w:r w:rsidRPr="00FD6AAF">
            <w:rPr>
              <w:rFonts w:asciiTheme="minorHAnsi" w:hAnsiTheme="minorHAnsi" w:cstheme="minorHAnsi"/>
              <w:i/>
              <w:iCs/>
              <w:noProof/>
              <w:sz w:val="16"/>
              <w:szCs w:val="18"/>
              <w:lang w:val="es-ES"/>
            </w:rPr>
            <w:t>Concepto</w:t>
          </w:r>
          <w:r w:rsidRPr="00FD6AAF">
            <w:rPr>
              <w:rFonts w:asciiTheme="minorHAnsi" w:hAnsiTheme="minorHAnsi" w:cstheme="minorHAnsi"/>
              <w:noProof/>
              <w:sz w:val="16"/>
              <w:szCs w:val="18"/>
              <w:lang w:val="es-ES"/>
            </w:rPr>
            <w:t>. Obtenido de Concepto Base de Datos: https://concepto.de/base-de-datos/</w:t>
          </w:r>
        </w:p>
        <w:p w14:paraId="48F08E02" w14:textId="73D64476" w:rsidR="00AB0AC0" w:rsidRDefault="00AB0AC0" w:rsidP="00AB0AC0">
          <w:pPr>
            <w:rPr>
              <w:lang w:val="es"/>
            </w:rPr>
          </w:pPr>
          <w:r w:rsidRPr="00FD6AAF">
            <w:rPr>
              <w:rFonts w:asciiTheme="minorHAnsi" w:hAnsiTheme="minorHAnsi" w:cstheme="minorHAnsi"/>
              <w:b/>
              <w:bCs/>
              <w:sz w:val="16"/>
              <w:szCs w:val="18"/>
            </w:rPr>
            <w:fldChar w:fldCharType="end"/>
          </w:r>
        </w:p>
      </w:sdtContent>
    </w:sdt>
    <w:p w14:paraId="2DD91F57" w14:textId="7C876A42" w:rsidR="00AB0AC0" w:rsidRDefault="00AB0AC0" w:rsidP="00AB0AC0">
      <w:pPr>
        <w:rPr>
          <w:lang w:val="es"/>
        </w:rPr>
      </w:pPr>
    </w:p>
    <w:p w14:paraId="72045E29" w14:textId="77777777" w:rsidR="000D609E" w:rsidRPr="00AB0AC0" w:rsidRDefault="000D609E" w:rsidP="00AB0AC0">
      <w:pPr>
        <w:rPr>
          <w:lang w:val="es"/>
        </w:rPr>
        <w:sectPr w:rsidR="000D609E" w:rsidRPr="00AB0AC0">
          <w:footerReference w:type="default" r:id="rId25"/>
          <w:pgSz w:w="11909" w:h="16834"/>
          <w:pgMar w:top="1440" w:right="1440" w:bottom="1440" w:left="1440" w:header="0" w:footer="720" w:gutter="0"/>
          <w:pgNumType w:start="3"/>
          <w:cols w:space="720"/>
        </w:sectPr>
      </w:pPr>
    </w:p>
    <w:p w14:paraId="45854E32" w14:textId="3EC6574D" w:rsidR="00C00659" w:rsidRPr="000D609E" w:rsidRDefault="00C00659" w:rsidP="00C00659">
      <w:pPr>
        <w:rPr>
          <w:lang w:val="es"/>
        </w:rPr>
      </w:pPr>
    </w:p>
    <w:p w14:paraId="641DEE7C" w14:textId="7A12B6EB" w:rsidR="00C00659" w:rsidRDefault="00C00659" w:rsidP="00AB0AC0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32" w:name="_Toc121942253"/>
      <w:r>
        <w:rPr>
          <w:b/>
          <w:color w:val="0070C0"/>
          <w:sz w:val="36"/>
          <w:szCs w:val="36"/>
        </w:rPr>
        <w:t>Cronograma</w:t>
      </w:r>
      <w:bookmarkEnd w:id="32"/>
      <w:r>
        <w:rPr>
          <w:b/>
          <w:color w:val="0070C0"/>
          <w:sz w:val="36"/>
          <w:szCs w:val="36"/>
        </w:rPr>
        <w:t xml:space="preserve"> </w:t>
      </w:r>
    </w:p>
    <w:p w14:paraId="5AD2C43D" w14:textId="4721840E" w:rsidR="00FD6AAF" w:rsidRPr="00AB0AC0" w:rsidRDefault="00AB0AC0" w:rsidP="00AB0AC0">
      <w:pPr>
        <w:rPr>
          <w:lang w:val="es"/>
        </w:rPr>
        <w:sectPr w:rsidR="00FD6AAF" w:rsidRPr="00AB0AC0" w:rsidSect="00C00659">
          <w:pgSz w:w="16834" w:h="11909" w:orient="landscape"/>
          <w:pgMar w:top="1440" w:right="1440" w:bottom="1440" w:left="1440" w:header="0" w:footer="720" w:gutter="0"/>
          <w:pgNumType w:start="3"/>
          <w:cols w:space="720"/>
        </w:sectPr>
      </w:pPr>
      <w:r w:rsidRPr="00AB0AC0">
        <w:rPr>
          <w:noProof/>
        </w:rPr>
        <w:drawing>
          <wp:inline distT="0" distB="0" distL="0" distR="0" wp14:anchorId="4696DC4E" wp14:editId="3064148D">
            <wp:extent cx="9363461" cy="4408227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70761" cy="44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2E35" w14:textId="33E38A44" w:rsidR="001A3EC8" w:rsidRPr="002C4DF6" w:rsidRDefault="00676F88" w:rsidP="002C4DF6">
      <w:bookmarkStart w:id="33" w:name="_heading=h.1ci93xb"/>
      <w:bookmarkStart w:id="34" w:name="_heading=h.3whwml4"/>
      <w:bookmarkStart w:id="35" w:name="_Toc121942255"/>
      <w:bookmarkEnd w:id="33"/>
      <w:bookmarkEnd w:id="34"/>
      <w:r>
        <w:rPr>
          <w:b/>
          <w:color w:val="0070C0"/>
          <w:sz w:val="36"/>
          <w:szCs w:val="36"/>
        </w:rPr>
        <w:lastRenderedPageBreak/>
        <w:t>Anexo I. Matriz de identificación de requisitos Técnica 5W y 2H</w:t>
      </w:r>
      <w:bookmarkEnd w:id="35"/>
      <w:r w:rsidR="00FD6AAF" w:rsidRPr="001A3EC8">
        <w:rPr>
          <w:rFonts w:ascii="Arial" w:eastAsia="Arial" w:hAnsi="Arial" w:cs="Arial"/>
          <w:noProof/>
          <w:sz w:val="20"/>
          <w:szCs w:val="24"/>
        </w:rPr>
        <w:drawing>
          <wp:inline distT="0" distB="0" distL="0" distR="0" wp14:anchorId="4B14B3A9" wp14:editId="01DFE3A3">
            <wp:extent cx="8338782" cy="4977682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43252" cy="49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6B62" w14:textId="5E8E9E5B" w:rsidR="00E66124" w:rsidRDefault="004A4CCA" w:rsidP="00BC25A6">
      <w:pPr>
        <w:pStyle w:val="Ttulo1"/>
        <w:rPr>
          <w:b/>
          <w:color w:val="0070C0"/>
          <w:sz w:val="36"/>
          <w:szCs w:val="36"/>
        </w:rPr>
      </w:pPr>
      <w:bookmarkStart w:id="36" w:name="_Toc121942256"/>
      <w:r>
        <w:rPr>
          <w:b/>
          <w:color w:val="0070C0"/>
          <w:sz w:val="36"/>
          <w:szCs w:val="36"/>
        </w:rPr>
        <w:lastRenderedPageBreak/>
        <w:t xml:space="preserve">Anexo </w:t>
      </w:r>
      <w:r w:rsidR="00676F88">
        <w:rPr>
          <w:b/>
          <w:color w:val="0070C0"/>
          <w:sz w:val="36"/>
          <w:szCs w:val="36"/>
        </w:rPr>
        <w:t>I</w:t>
      </w:r>
      <w:r>
        <w:rPr>
          <w:b/>
          <w:color w:val="0070C0"/>
          <w:sz w:val="36"/>
          <w:szCs w:val="36"/>
        </w:rPr>
        <w:t>I</w:t>
      </w:r>
      <w:r w:rsidR="00985073">
        <w:rPr>
          <w:b/>
          <w:color w:val="0070C0"/>
          <w:sz w:val="36"/>
          <w:szCs w:val="36"/>
        </w:rPr>
        <w:t>. Matriz de identificación de requisitos</w:t>
      </w:r>
      <w:r w:rsidR="004B7C75">
        <w:rPr>
          <w:b/>
          <w:color w:val="0070C0"/>
          <w:sz w:val="36"/>
          <w:szCs w:val="36"/>
        </w:rPr>
        <w:t xml:space="preserve"> Técnica 5W y 2H</w:t>
      </w:r>
      <w:bookmarkEnd w:id="36"/>
    </w:p>
    <w:p w14:paraId="685ABC16" w14:textId="16A94230" w:rsidR="00411496" w:rsidRPr="00FD6AAF" w:rsidRDefault="00FD6AAF" w:rsidP="78971E9A">
      <w:pPr>
        <w:spacing w:after="200" w:line="276" w:lineRule="auto"/>
      </w:pPr>
      <w:r w:rsidRPr="00FD6AAF">
        <w:rPr>
          <w:noProof/>
        </w:rPr>
        <w:drawing>
          <wp:inline distT="0" distB="0" distL="0" distR="0" wp14:anchorId="4B57782E" wp14:editId="2A68374C">
            <wp:extent cx="9465428" cy="4240924"/>
            <wp:effectExtent l="0" t="0" r="254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75566" cy="424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496" w:rsidRPr="00FD6AAF" w:rsidSect="00C00659">
      <w:footerReference w:type="default" r:id="rId29"/>
      <w:pgSz w:w="16834" w:h="11909" w:orient="landscape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784C3" w14:textId="77777777" w:rsidR="0087577E" w:rsidRDefault="0087577E">
      <w:pPr>
        <w:spacing w:after="0" w:line="240" w:lineRule="auto"/>
      </w:pPr>
      <w:r>
        <w:separator/>
      </w:r>
    </w:p>
  </w:endnote>
  <w:endnote w:type="continuationSeparator" w:id="0">
    <w:p w14:paraId="35867A75" w14:textId="77777777" w:rsidR="0087577E" w:rsidRDefault="0087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008318"/>
      <w:docPartObj>
        <w:docPartGallery w:val="Page Numbers (Bottom of Page)"/>
        <w:docPartUnique/>
      </w:docPartObj>
    </w:sdtPr>
    <w:sdtEndPr/>
    <w:sdtContent>
      <w:p w14:paraId="035FF6A4" w14:textId="31EBC1EC" w:rsidR="00342928" w:rsidRDefault="003429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4A" w:rsidRPr="00E37B4A">
          <w:rPr>
            <w:noProof/>
            <w:lang w:val="es-ES"/>
          </w:rPr>
          <w:t>6</w:t>
        </w:r>
        <w:r>
          <w:fldChar w:fldCharType="end"/>
        </w:r>
      </w:p>
    </w:sdtContent>
  </w:sdt>
  <w:p w14:paraId="7BC6AA94" w14:textId="72BE235F" w:rsidR="00342928" w:rsidRDefault="003429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933122"/>
      <w:docPartObj>
        <w:docPartGallery w:val="Page Numbers (Bottom of Page)"/>
        <w:docPartUnique/>
      </w:docPartObj>
    </w:sdtPr>
    <w:sdtEndPr/>
    <w:sdtContent>
      <w:p w14:paraId="62BA8FA7" w14:textId="08288588" w:rsidR="00342928" w:rsidRDefault="003429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4A" w:rsidRPr="00E37B4A">
          <w:rPr>
            <w:noProof/>
            <w:lang w:val="es-ES"/>
          </w:rPr>
          <w:t>5</w:t>
        </w:r>
        <w:r>
          <w:fldChar w:fldCharType="end"/>
        </w:r>
      </w:p>
    </w:sdtContent>
  </w:sdt>
  <w:p w14:paraId="51423937" w14:textId="794B8F04" w:rsidR="00E66124" w:rsidRDefault="00E6612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B2060" w14:textId="77777777" w:rsidR="0087577E" w:rsidRDefault="0087577E">
      <w:pPr>
        <w:spacing w:after="0" w:line="240" w:lineRule="auto"/>
      </w:pPr>
      <w:r>
        <w:separator/>
      </w:r>
    </w:p>
  </w:footnote>
  <w:footnote w:type="continuationSeparator" w:id="0">
    <w:p w14:paraId="1871FD8E" w14:textId="77777777" w:rsidR="0087577E" w:rsidRDefault="0087577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emP+YCV0jAN8El" int2:id="PV5Ycu3N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205"/>
    <w:multiLevelType w:val="hybridMultilevel"/>
    <w:tmpl w:val="003A129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2FAE"/>
    <w:multiLevelType w:val="hybridMultilevel"/>
    <w:tmpl w:val="C7B03AAE"/>
    <w:lvl w:ilvl="0" w:tplc="300A000F">
      <w:start w:val="1"/>
      <w:numFmt w:val="decimal"/>
      <w:lvlText w:val="%1.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0F6A97"/>
    <w:multiLevelType w:val="hybridMultilevel"/>
    <w:tmpl w:val="188AA8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5726"/>
    <w:multiLevelType w:val="hybridMultilevel"/>
    <w:tmpl w:val="24B803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81003"/>
    <w:multiLevelType w:val="hybridMultilevel"/>
    <w:tmpl w:val="10E0E3CC"/>
    <w:lvl w:ilvl="0" w:tplc="C4C66B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26D1E"/>
    <w:multiLevelType w:val="hybridMultilevel"/>
    <w:tmpl w:val="CB5895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505F"/>
    <w:multiLevelType w:val="multilevel"/>
    <w:tmpl w:val="E3BA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0F3649D"/>
    <w:multiLevelType w:val="multilevel"/>
    <w:tmpl w:val="36A0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C668E8"/>
    <w:multiLevelType w:val="multilevel"/>
    <w:tmpl w:val="E3BA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CB430B"/>
    <w:multiLevelType w:val="hybridMultilevel"/>
    <w:tmpl w:val="6F3A7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07FBD"/>
    <w:multiLevelType w:val="hybridMultilevel"/>
    <w:tmpl w:val="A4EEA60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440C6D"/>
    <w:multiLevelType w:val="multilevel"/>
    <w:tmpl w:val="E3BA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F082E2D"/>
    <w:multiLevelType w:val="hybridMultilevel"/>
    <w:tmpl w:val="3FD400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24"/>
    <w:rsid w:val="00044FA8"/>
    <w:rsid w:val="00071464"/>
    <w:rsid w:val="000955F1"/>
    <w:rsid w:val="000A68CA"/>
    <w:rsid w:val="000D609E"/>
    <w:rsid w:val="000F4B1A"/>
    <w:rsid w:val="00100134"/>
    <w:rsid w:val="00111257"/>
    <w:rsid w:val="001A3EC8"/>
    <w:rsid w:val="001D7254"/>
    <w:rsid w:val="001E6CC2"/>
    <w:rsid w:val="0021436E"/>
    <w:rsid w:val="002444EA"/>
    <w:rsid w:val="00256F41"/>
    <w:rsid w:val="002653E9"/>
    <w:rsid w:val="002655CF"/>
    <w:rsid w:val="00281DB0"/>
    <w:rsid w:val="002B2D68"/>
    <w:rsid w:val="002C4DF6"/>
    <w:rsid w:val="002D79E4"/>
    <w:rsid w:val="002E473D"/>
    <w:rsid w:val="003200BA"/>
    <w:rsid w:val="00342928"/>
    <w:rsid w:val="0036494D"/>
    <w:rsid w:val="00383E42"/>
    <w:rsid w:val="00385D58"/>
    <w:rsid w:val="003A4219"/>
    <w:rsid w:val="003C0737"/>
    <w:rsid w:val="003C13F9"/>
    <w:rsid w:val="003E5F13"/>
    <w:rsid w:val="00411496"/>
    <w:rsid w:val="00424C4D"/>
    <w:rsid w:val="004270A8"/>
    <w:rsid w:val="00430DB8"/>
    <w:rsid w:val="00436ED5"/>
    <w:rsid w:val="00451BE9"/>
    <w:rsid w:val="004535A5"/>
    <w:rsid w:val="00471D65"/>
    <w:rsid w:val="00477B0E"/>
    <w:rsid w:val="0049236A"/>
    <w:rsid w:val="0049660B"/>
    <w:rsid w:val="004A475E"/>
    <w:rsid w:val="004A4CCA"/>
    <w:rsid w:val="004B7C75"/>
    <w:rsid w:val="004D1554"/>
    <w:rsid w:val="004E4593"/>
    <w:rsid w:val="00513426"/>
    <w:rsid w:val="00545B92"/>
    <w:rsid w:val="0054A30C"/>
    <w:rsid w:val="00585784"/>
    <w:rsid w:val="00593BF8"/>
    <w:rsid w:val="0060066E"/>
    <w:rsid w:val="006532F3"/>
    <w:rsid w:val="00665E98"/>
    <w:rsid w:val="0067424F"/>
    <w:rsid w:val="00676F88"/>
    <w:rsid w:val="00690307"/>
    <w:rsid w:val="006E2FAB"/>
    <w:rsid w:val="006E4E31"/>
    <w:rsid w:val="00701A6F"/>
    <w:rsid w:val="007215D5"/>
    <w:rsid w:val="00795C66"/>
    <w:rsid w:val="00806CD9"/>
    <w:rsid w:val="00811586"/>
    <w:rsid w:val="00814D11"/>
    <w:rsid w:val="0087577E"/>
    <w:rsid w:val="00890823"/>
    <w:rsid w:val="00897562"/>
    <w:rsid w:val="008B2AFF"/>
    <w:rsid w:val="009400DA"/>
    <w:rsid w:val="00975F2A"/>
    <w:rsid w:val="00985073"/>
    <w:rsid w:val="00991821"/>
    <w:rsid w:val="009C396D"/>
    <w:rsid w:val="009E2E04"/>
    <w:rsid w:val="00A22174"/>
    <w:rsid w:val="00A47ACB"/>
    <w:rsid w:val="00A50AEE"/>
    <w:rsid w:val="00A65411"/>
    <w:rsid w:val="00A83BE3"/>
    <w:rsid w:val="00AA068A"/>
    <w:rsid w:val="00AA19DB"/>
    <w:rsid w:val="00AB0AC0"/>
    <w:rsid w:val="00AD5C89"/>
    <w:rsid w:val="00B15ED8"/>
    <w:rsid w:val="00B30261"/>
    <w:rsid w:val="00B478B4"/>
    <w:rsid w:val="00B75466"/>
    <w:rsid w:val="00B96F56"/>
    <w:rsid w:val="00BA7E0D"/>
    <w:rsid w:val="00BC25A6"/>
    <w:rsid w:val="00BD46DF"/>
    <w:rsid w:val="00BD6BCF"/>
    <w:rsid w:val="00BE610D"/>
    <w:rsid w:val="00C00659"/>
    <w:rsid w:val="00C205A2"/>
    <w:rsid w:val="00C37C8C"/>
    <w:rsid w:val="00C4081E"/>
    <w:rsid w:val="00CD7F69"/>
    <w:rsid w:val="00CF0978"/>
    <w:rsid w:val="00D47474"/>
    <w:rsid w:val="00D73FE9"/>
    <w:rsid w:val="00D748DC"/>
    <w:rsid w:val="00D76480"/>
    <w:rsid w:val="00D776B7"/>
    <w:rsid w:val="00DB449C"/>
    <w:rsid w:val="00DB6C32"/>
    <w:rsid w:val="00DD0DE5"/>
    <w:rsid w:val="00E01365"/>
    <w:rsid w:val="00E3781B"/>
    <w:rsid w:val="00E37B4A"/>
    <w:rsid w:val="00E44221"/>
    <w:rsid w:val="00E66124"/>
    <w:rsid w:val="00E8434C"/>
    <w:rsid w:val="00F01BD5"/>
    <w:rsid w:val="00F07166"/>
    <w:rsid w:val="00F17F14"/>
    <w:rsid w:val="00F35D7E"/>
    <w:rsid w:val="00F46E99"/>
    <w:rsid w:val="00F73BE8"/>
    <w:rsid w:val="00F85E88"/>
    <w:rsid w:val="00F9453F"/>
    <w:rsid w:val="00FD6AAF"/>
    <w:rsid w:val="01A8FBCC"/>
    <w:rsid w:val="03A42B88"/>
    <w:rsid w:val="0837D5AB"/>
    <w:rsid w:val="0BACB336"/>
    <w:rsid w:val="0C1D671C"/>
    <w:rsid w:val="0CFFA39B"/>
    <w:rsid w:val="0DCD7DDF"/>
    <w:rsid w:val="0E363920"/>
    <w:rsid w:val="1011BDF7"/>
    <w:rsid w:val="107F329D"/>
    <w:rsid w:val="110F7495"/>
    <w:rsid w:val="12631B50"/>
    <w:rsid w:val="1285E810"/>
    <w:rsid w:val="1392D360"/>
    <w:rsid w:val="13E1463F"/>
    <w:rsid w:val="13F108FE"/>
    <w:rsid w:val="172490DB"/>
    <w:rsid w:val="17595933"/>
    <w:rsid w:val="17C15A76"/>
    <w:rsid w:val="1B6D8869"/>
    <w:rsid w:val="1C2CCA56"/>
    <w:rsid w:val="1CE83EA5"/>
    <w:rsid w:val="1D208D49"/>
    <w:rsid w:val="1E20DA1A"/>
    <w:rsid w:val="21BBA77F"/>
    <w:rsid w:val="23096E26"/>
    <w:rsid w:val="2337CC07"/>
    <w:rsid w:val="246ED7AE"/>
    <w:rsid w:val="2675CC0B"/>
    <w:rsid w:val="2AB50A09"/>
    <w:rsid w:val="2B595991"/>
    <w:rsid w:val="2BD26D61"/>
    <w:rsid w:val="2D2BDA67"/>
    <w:rsid w:val="2D4B2B19"/>
    <w:rsid w:val="2D678568"/>
    <w:rsid w:val="2DE6AC07"/>
    <w:rsid w:val="2E1D2E2F"/>
    <w:rsid w:val="2ED28174"/>
    <w:rsid w:val="2F5C8A10"/>
    <w:rsid w:val="30583B13"/>
    <w:rsid w:val="310BA63C"/>
    <w:rsid w:val="31187007"/>
    <w:rsid w:val="327BD0AB"/>
    <w:rsid w:val="32C4424F"/>
    <w:rsid w:val="355E2C16"/>
    <w:rsid w:val="3617F8A5"/>
    <w:rsid w:val="365EE51D"/>
    <w:rsid w:val="378FCF2B"/>
    <w:rsid w:val="3A60CEFC"/>
    <w:rsid w:val="3C2F5F81"/>
    <w:rsid w:val="3C4C6893"/>
    <w:rsid w:val="3D894136"/>
    <w:rsid w:val="3F8412DA"/>
    <w:rsid w:val="4075B0D5"/>
    <w:rsid w:val="411D8914"/>
    <w:rsid w:val="415243A9"/>
    <w:rsid w:val="4163A37C"/>
    <w:rsid w:val="420F0B29"/>
    <w:rsid w:val="425E45F6"/>
    <w:rsid w:val="4285E76C"/>
    <w:rsid w:val="42EE140A"/>
    <w:rsid w:val="435FAE0D"/>
    <w:rsid w:val="46FBA4A9"/>
    <w:rsid w:val="4783D631"/>
    <w:rsid w:val="478CCA98"/>
    <w:rsid w:val="4B433677"/>
    <w:rsid w:val="4BA4D2D7"/>
    <w:rsid w:val="4BAB16C3"/>
    <w:rsid w:val="4BB5ED6F"/>
    <w:rsid w:val="4C2F57CB"/>
    <w:rsid w:val="4DF8E4EE"/>
    <w:rsid w:val="4EC79948"/>
    <w:rsid w:val="4F94B54F"/>
    <w:rsid w:val="50895E92"/>
    <w:rsid w:val="509BDFD6"/>
    <w:rsid w:val="50B431C7"/>
    <w:rsid w:val="53325957"/>
    <w:rsid w:val="53504DA8"/>
    <w:rsid w:val="5355317B"/>
    <w:rsid w:val="540CB4D9"/>
    <w:rsid w:val="56B8D2B0"/>
    <w:rsid w:val="5716732C"/>
    <w:rsid w:val="58B2438D"/>
    <w:rsid w:val="596491FC"/>
    <w:rsid w:val="5AE27CAA"/>
    <w:rsid w:val="5C8503C3"/>
    <w:rsid w:val="5DFF7DF4"/>
    <w:rsid w:val="5F95D762"/>
    <w:rsid w:val="5FDC9DDC"/>
    <w:rsid w:val="629931B0"/>
    <w:rsid w:val="642659E3"/>
    <w:rsid w:val="64406266"/>
    <w:rsid w:val="656D3203"/>
    <w:rsid w:val="664D8E15"/>
    <w:rsid w:val="68A4AD4A"/>
    <w:rsid w:val="6988B774"/>
    <w:rsid w:val="6ADC50E9"/>
    <w:rsid w:val="6AF48472"/>
    <w:rsid w:val="6BC51AA5"/>
    <w:rsid w:val="6C3D2E6C"/>
    <w:rsid w:val="6CAC8125"/>
    <w:rsid w:val="6F0D0332"/>
    <w:rsid w:val="6F20DCFB"/>
    <w:rsid w:val="70CBBD24"/>
    <w:rsid w:val="70CD4579"/>
    <w:rsid w:val="7188EBA9"/>
    <w:rsid w:val="71982E42"/>
    <w:rsid w:val="727D2D9D"/>
    <w:rsid w:val="7515E530"/>
    <w:rsid w:val="770CF94A"/>
    <w:rsid w:val="77929B06"/>
    <w:rsid w:val="78971E9A"/>
    <w:rsid w:val="78E8D80C"/>
    <w:rsid w:val="7C233FCB"/>
    <w:rsid w:val="7D89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AC776"/>
  <w15:docId w15:val="{60E7D9CB-C30D-40C0-B894-FF7B141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F88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23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ormaltextrun">
    <w:name w:val="normaltextrun"/>
    <w:basedOn w:val="Fuentedeprrafopredeter"/>
    <w:rsid w:val="00111257"/>
  </w:style>
  <w:style w:type="character" w:customStyle="1" w:styleId="eop">
    <w:name w:val="eop"/>
    <w:basedOn w:val="Fuentedeprrafopredeter"/>
    <w:rsid w:val="00111257"/>
  </w:style>
  <w:style w:type="paragraph" w:customStyle="1" w:styleId="paragraph">
    <w:name w:val="paragraph"/>
    <w:basedOn w:val="Normal"/>
    <w:rsid w:val="0059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3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1">
    <w:name w:val="Grid Table 3 Accent 1"/>
    <w:basedOn w:val="Tablanormal"/>
    <w:uiPriority w:val="48"/>
    <w:rsid w:val="004A4C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4A4C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4A4C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4A4C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23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2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espe-my.sharepoint.com/:v:/g/personal/jaruiz_espe_edu_ec/ETr46KK6nKxKrTX1g3zBG2ABid6sL9NgLGsGnm2Cax2ElQ?e=vi5bTa" TargetMode="External"/><Relationship Id="rId18" Type="http://schemas.openxmlformats.org/officeDocument/2006/relationships/hyperlink" Target="https://uespe-my.sharepoint.com/:v:/g/personal/jaruiz_espe_edu_ec/EaNyUMrNaG5HvMKyd-DQErMBLBLLiQbhZLiQB2YKmTzQpw?e=OetMhq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uespe-my.sharepoint.com/:v:/g/personal/jaruiz_espe_edu_ec/EesXY8lDPpRPi1EEAyi0L3gBQCBgAOYtxe9plXx9PuPtKw?e=NcnTIV" TargetMode="External"/><Relationship Id="rId7" Type="http://schemas.openxmlformats.org/officeDocument/2006/relationships/styles" Target="styles.xml"/><Relationship Id="rId12" Type="http://schemas.openxmlformats.org/officeDocument/2006/relationships/hyperlink" Target="https://uespe-my.sharepoint.com/:v:/g/personal/jaruiz_espe_edu_ec/ETr46KK6nKxKrTX1g3zBG2ABid6sL9NgLGsGnm2Cax2ElQ?e=vi5bTa" TargetMode="External"/><Relationship Id="rId17" Type="http://schemas.openxmlformats.org/officeDocument/2006/relationships/hyperlink" Target="https://uespe-my.sharepoint.com/:v:/g/personal/jaruiz_espe_edu_ec/EZDp9IF1p9RIrWn4UZ7cQtcBdnWjupekglN8G933RwOwbQ?e=czlZv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espe-my.sharepoint.com/:v:/g/personal/jaruiz_espe_edu_ec/EZDp9IF1p9RIrWn4UZ7cQtcBdnWjupekglN8G933RwOwbQ?e=czlZvP" TargetMode="External"/><Relationship Id="rId20" Type="http://schemas.openxmlformats.org/officeDocument/2006/relationships/hyperlink" Target="https://uespe-my.sharepoint.com/:v:/g/personal/jaruiz_espe_edu_ec/EesXY8lDPpRPi1EEAyi0L3gBQCBgAOYtxe9plXx9PuPtKw?e=NcnTIV" TargetMode="External"/><Relationship Id="rId29" Type="http://schemas.openxmlformats.org/officeDocument/2006/relationships/footer" Target="footer2.xml"/><Relationship Id="R8faad9158baa48ea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uespe-my.sharepoint.com/:v:/g/personal/aatamayo2_espe_edu_ec/EfbHeJwTkANKuAMOYJurJlYBiAIZhqXAIr39MmBhgNpoPA?e=qe8w7w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uespe-my.sharepoint.com/:v:/g/personal/jaruiz_espe_edu_ec/EbdozJmtdd5BllgXgzH_df4BJEXfrXZ8zK9aIV2ZUgyPHw?e=1cZa6b" TargetMode="External"/><Relationship Id="rId23" Type="http://schemas.openxmlformats.org/officeDocument/2006/relationships/hyperlink" Target="https://uespe-my.sharepoint.com/:v:/g/personal/jaruiz_espe_edu_ec/EbXQO2xTz3hEooERBr7q3YQBgOn0gIe97nZF1S0MXLvjFw?e=JYPMPg" TargetMode="External"/><Relationship Id="rId28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yperlink" Target="https://uespe-my.sharepoint.com/:v:/g/personal/jaruiz_espe_edu_ec/EaNyUMrNaG5HvMKyd-DQErMBLBLLiQbhZLiQB2YKmTzQpw?e=OetMhq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espe-my.sharepoint.com/:v:/g/personal/jaruiz_espe_edu_ec/EbdozJmtdd5BllgXgzH_df4BJEXfrXZ8zK9aIV2ZUgyPHw?e=1cZa6b" TargetMode="External"/><Relationship Id="rId22" Type="http://schemas.openxmlformats.org/officeDocument/2006/relationships/hyperlink" Target="https://uespe-my.sharepoint.com/:v:/g/personal/jaruiz_espe_edu_ec/EbXQO2xTz3hEooERBr7q3YQBgOn0gIe97nZF1S0MXLvjFw?e=JYPMPg" TargetMode="External"/><Relationship Id="rId27" Type="http://schemas.openxmlformats.org/officeDocument/2006/relationships/image" Target="media/image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i21</b:Tag>
    <b:SourceType>InternetSite</b:SourceType>
    <b:Guid>{78F88845-7D88-4C4E-99ED-C64DAAA617B2}</b:Guid>
    <b:Title>Concepto</b:Title>
    <b:Year>2021</b:Year>
    <b:Author>
      <b:Author>
        <b:Corporate>Editorial Etecé</b:Corporate>
      </b:Author>
    </b:Author>
    <b:InternetSiteTitle>Concepto Base de Datos</b:InternetSiteTitle>
    <b:Month>Agosto</b:Month>
    <b:Day>5</b:Day>
    <b:URL>https://concepto.de/base-de-datos/</b:URL>
    <b:RefOrder>1</b:RefOrder>
  </b:Source>
  <b:Source>
    <b:Tag>ECD20</b:Tag>
    <b:SourceType>InternetSite</b:SourceType>
    <b:Guid>{AC7CAF59-C6A2-4D6D-9B50-B5AFB28AF626}</b:Guid>
    <b:Author>
      <b:Author>
        <b:Corporate>ECDISI ESTUDIO</b:Corporate>
      </b:Author>
    </b:Author>
    <b:Title>ECDISIS ESTUDIO</b:Title>
    <b:InternetSiteTitle>¿Qué es la interfaz gráfica de Usuario GUI?</b:InternetSiteTitle>
    <b:Year>2020</b:Year>
    <b:Month>octubre</b:Month>
    <b:Day>12</b:Day>
    <b:URL>https://ecdisis.com/que-es-la-interfaz-grafica-de-usuario-gui/</b:URL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21565B-91ED-4086-853C-9B75F233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943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pc</cp:lastModifiedBy>
  <cp:revision>8</cp:revision>
  <cp:lastPrinted>2022-11-25T05:25:00Z</cp:lastPrinted>
  <dcterms:created xsi:type="dcterms:W3CDTF">2023-01-13T17:47:00Z</dcterms:created>
  <dcterms:modified xsi:type="dcterms:W3CDTF">2023-01-3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